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46F2DB48" w:rsidR="009D76C7" w:rsidRPr="000D521D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0D521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103D87" w:rsidRPr="000D521D">
        <w:rPr>
          <w:rFonts w:ascii="Arial" w:eastAsia="Times New Roman" w:hAnsi="Arial" w:cs="Arial"/>
          <w:bCs/>
          <w:i/>
          <w:iCs/>
          <w:sz w:val="20"/>
          <w:szCs w:val="20"/>
        </w:rPr>
        <w:t>1</w:t>
      </w:r>
    </w:p>
    <w:p w14:paraId="568205F7" w14:textId="77777777" w:rsidR="009D76C7" w:rsidRPr="000D521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0D521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D521D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0D521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-1056230285"/>
        <w:placeholder>
          <w:docPart w:val="A8FCA068BA3E4A79B7A9DDC1C8AD94D8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7D48AB27" w14:textId="77777777" w:rsidR="00B83937" w:rsidRPr="000D521D" w:rsidRDefault="009E06CD" w:rsidP="009D76C7">
          <w:pPr>
            <w:spacing w:after="0" w:line="240" w:lineRule="auto"/>
            <w:jc w:val="center"/>
            <w:rPr>
              <w:rFonts w:ascii="Arial" w:hAnsi="Arial" w:cs="Arial"/>
              <w:b/>
              <w:bCs/>
              <w:iCs/>
              <w:sz w:val="20"/>
              <w:szCs w:val="20"/>
            </w:rPr>
          </w:pPr>
          <w:r w:rsidRPr="000D521D">
            <w:rPr>
              <w:rFonts w:ascii="Arial" w:hAnsi="Arial" w:cs="Arial"/>
              <w:b/>
              <w:bCs/>
              <w:iCs/>
              <w:sz w:val="20"/>
              <w:szCs w:val="20"/>
            </w:rPr>
            <w:t xml:space="preserve">Laboratorinė įranga sveikatos technologijų ir gyvenimo kokybės laboratorijai, </w:t>
          </w:r>
        </w:p>
        <w:p w14:paraId="0ECA93E8" w14:textId="40259818" w:rsidR="00AD7625" w:rsidRPr="000D521D" w:rsidRDefault="009E06CD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0D521D">
            <w:rPr>
              <w:rFonts w:ascii="Arial" w:hAnsi="Arial" w:cs="Arial"/>
              <w:b/>
              <w:bCs/>
              <w:iCs/>
              <w:sz w:val="20"/>
              <w:szCs w:val="20"/>
            </w:rPr>
            <w:t>Nr. 4049/2025/ŠA</w:t>
          </w:r>
        </w:p>
      </w:sdtContent>
    </w:sdt>
    <w:p w14:paraId="61D710EE" w14:textId="77777777" w:rsidR="00AD7625" w:rsidRPr="000D521D" w:rsidRDefault="00AD7625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361FC540" w:rsidR="009D76C7" w:rsidRPr="000D521D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0D521D" w:rsidDel="00D331F2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  <w:r w:rsidR="00D331F2" w:rsidRPr="000D521D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0D521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D521D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0D521D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0D521D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103"/>
      </w:tblGrid>
      <w:tr w:rsidR="00394DF3" w:rsidRPr="000D521D" w14:paraId="560FC56D" w14:textId="77777777" w:rsidTr="00CA4CC1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0D521D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0D5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0D521D" w14:paraId="3DA2259A" w14:textId="77777777" w:rsidTr="00CA4CC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0D521D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0D5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0D521D" w:rsidRDefault="000D521D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0D52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0D521D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0D521D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0D521D" w:rsidRDefault="000D521D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0D52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0D521D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5103" w:type="dxa"/>
            <w:tcBorders>
              <w:left w:val="nil"/>
            </w:tcBorders>
          </w:tcPr>
          <w:p w14:paraId="45C932E9" w14:textId="0A5A82DB" w:rsidR="00B25A87" w:rsidRPr="000D521D" w:rsidRDefault="000D52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0D52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0D5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0D521D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0D521D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0D521D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0D521D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0D521D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0D521D" w14:paraId="345188EB" w14:textId="77777777" w:rsidTr="00C072E2">
        <w:trPr>
          <w:trHeight w:val="301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0D521D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0D521D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0D521D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D521D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103" w:type="dxa"/>
          </w:tcPr>
          <w:p w14:paraId="348D85C4" w14:textId="77777777" w:rsidR="00FA391A" w:rsidRPr="000D521D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0D521D" w14:paraId="10E3D026" w14:textId="77777777" w:rsidTr="00C072E2">
        <w:trPr>
          <w:trHeight w:val="278"/>
        </w:trPr>
        <w:tc>
          <w:tcPr>
            <w:tcW w:w="1838" w:type="dxa"/>
            <w:vMerge/>
          </w:tcPr>
          <w:p w14:paraId="36FE7B9C" w14:textId="77777777" w:rsidR="00FA391A" w:rsidRPr="000D521D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0D521D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D521D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103" w:type="dxa"/>
          </w:tcPr>
          <w:p w14:paraId="2935D2C6" w14:textId="77777777" w:rsidR="00FA391A" w:rsidRPr="000D521D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2E2" w:rsidRPr="000D521D" w14:paraId="04ADEC21" w14:textId="77777777" w:rsidTr="00C072E2">
        <w:trPr>
          <w:trHeight w:val="278"/>
        </w:trPr>
        <w:tc>
          <w:tcPr>
            <w:tcW w:w="1838" w:type="dxa"/>
            <w:vMerge/>
          </w:tcPr>
          <w:p w14:paraId="52ECAA76" w14:textId="77777777" w:rsidR="00C072E2" w:rsidRPr="000D521D" w:rsidRDefault="00C072E2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544263" w14:textId="584B4AE2" w:rsidR="00C072E2" w:rsidRPr="000D521D" w:rsidRDefault="00C072E2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D521D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103" w:type="dxa"/>
          </w:tcPr>
          <w:p w14:paraId="2783C1C8" w14:textId="77777777" w:rsidR="00C072E2" w:rsidRPr="000D521D" w:rsidRDefault="00C072E2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2E2" w:rsidRPr="000D521D" w14:paraId="4DDB9E49" w14:textId="77777777" w:rsidTr="00C072E2">
        <w:trPr>
          <w:trHeight w:val="278"/>
        </w:trPr>
        <w:tc>
          <w:tcPr>
            <w:tcW w:w="1838" w:type="dxa"/>
            <w:vMerge/>
          </w:tcPr>
          <w:p w14:paraId="5ACB12C6" w14:textId="77777777" w:rsidR="00C072E2" w:rsidRPr="000D521D" w:rsidRDefault="00C072E2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9C2ECA" w14:textId="7329F039" w:rsidR="00C072E2" w:rsidRPr="000D521D" w:rsidRDefault="00C072E2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D521D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5103" w:type="dxa"/>
          </w:tcPr>
          <w:p w14:paraId="71BBD4B2" w14:textId="77777777" w:rsidR="00C072E2" w:rsidRPr="000D521D" w:rsidRDefault="00C072E2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313" w:rsidRPr="000D521D" w14:paraId="072D6661" w14:textId="77777777" w:rsidTr="00CA4CC1">
        <w:trPr>
          <w:trHeight w:val="763"/>
        </w:trPr>
        <w:tc>
          <w:tcPr>
            <w:tcW w:w="1838" w:type="dxa"/>
            <w:vMerge/>
          </w:tcPr>
          <w:p w14:paraId="0EB4E998" w14:textId="77777777" w:rsidR="00B71313" w:rsidRPr="000D521D" w:rsidRDefault="00B7131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2BC89422" w:rsidR="00B71313" w:rsidRPr="000D521D" w:rsidRDefault="00C072E2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D521D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0D521D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0D521D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0D521D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0D521D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5103" w:type="dxa"/>
          </w:tcPr>
          <w:p w14:paraId="30CEC376" w14:textId="77777777" w:rsidR="00B71313" w:rsidRPr="000D521D" w:rsidRDefault="00B7131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0D521D" w14:paraId="100438D8" w14:textId="77777777" w:rsidTr="00CA4CC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0D521D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0D521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0D521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0D521D" w14:paraId="34733C01" w14:textId="77777777" w:rsidTr="00CA4CC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0D521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0D521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0D521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0D521D" w14:paraId="034A1F49" w14:textId="77777777" w:rsidTr="00CA4CC1">
        <w:tc>
          <w:tcPr>
            <w:tcW w:w="1838" w:type="dxa"/>
            <w:vMerge/>
            <w:hideMark/>
          </w:tcPr>
          <w:p w14:paraId="552D7CE0" w14:textId="736E68DC" w:rsidR="003359B9" w:rsidRPr="000D521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0D521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0D521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0D521D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2976"/>
      </w:tblGrid>
      <w:tr w:rsidR="00734EAF" w:rsidRPr="000D521D" w14:paraId="3C5AED00" w14:textId="77777777" w:rsidTr="57D5878E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4B6ADD5D" w:rsidR="00734EAF" w:rsidRPr="000D521D" w:rsidRDefault="00FA5B63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0D5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0D5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60288669" w:rsidR="005C423F" w:rsidRPr="000D521D" w:rsidRDefault="000D521D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D331F2" w:rsidRPr="000D521D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704C34" w:rsidRPr="000D521D" w14:paraId="3E6FD07C" w14:textId="77777777" w:rsidTr="57D5878E">
        <w:trPr>
          <w:trHeight w:val="12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0269D4A" w14:textId="07414FDD" w:rsidR="00704C34" w:rsidRPr="000D521D" w:rsidRDefault="00704C3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21D">
              <w:rPr>
                <w:rFonts w:ascii="Arial" w:hAnsi="Arial" w:cs="Arial"/>
                <w:sz w:val="20"/>
                <w:szCs w:val="20"/>
              </w:rPr>
              <w:t>Pirkimo objekto dalis, kurioje ketinama pasitelkti subtiekėją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257F8" w14:textId="1CCF2306" w:rsidR="00704C34" w:rsidRPr="000D521D" w:rsidRDefault="00704C3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21D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061DEC" w14:textId="6E9A53FA" w:rsidR="00704C34" w:rsidRPr="000D521D" w:rsidRDefault="00704C3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21D">
              <w:rPr>
                <w:rFonts w:ascii="Arial" w:hAnsi="Arial" w:cs="Arial"/>
                <w:sz w:val="20"/>
                <w:szCs w:val="20"/>
              </w:rPr>
              <w:t xml:space="preserve">Procentinė </w:t>
            </w:r>
            <w:r w:rsidR="009E749A" w:rsidRPr="000D521D">
              <w:rPr>
                <w:rFonts w:ascii="Arial" w:hAnsi="Arial" w:cs="Arial"/>
                <w:sz w:val="20"/>
                <w:szCs w:val="20"/>
              </w:rPr>
              <w:t xml:space="preserve">pasiūlymo </w:t>
            </w:r>
            <w:r w:rsidRPr="000D521D">
              <w:rPr>
                <w:rFonts w:ascii="Arial" w:hAnsi="Arial" w:cs="Arial"/>
                <w:sz w:val="20"/>
                <w:szCs w:val="20"/>
              </w:rPr>
              <w:t>kainos dalis</w:t>
            </w:r>
            <w:r w:rsidR="009E749A" w:rsidRPr="000D521D">
              <w:rPr>
                <w:rFonts w:ascii="Arial" w:hAnsi="Arial" w:cs="Arial"/>
                <w:sz w:val="20"/>
                <w:szCs w:val="20"/>
              </w:rPr>
              <w:t>, kuri</w:t>
            </w:r>
            <w:r w:rsidR="00507EAD" w:rsidRPr="000D521D">
              <w:rPr>
                <w:rFonts w:ascii="Arial" w:hAnsi="Arial" w:cs="Arial"/>
                <w:sz w:val="20"/>
                <w:szCs w:val="20"/>
              </w:rPr>
              <w:t>ai</w:t>
            </w:r>
            <w:r w:rsidR="009E749A" w:rsidRPr="000D521D">
              <w:rPr>
                <w:rFonts w:ascii="Arial" w:hAnsi="Arial" w:cs="Arial"/>
                <w:sz w:val="20"/>
                <w:szCs w:val="20"/>
              </w:rPr>
              <w:t xml:space="preserve"> ketinama</w:t>
            </w:r>
            <w:r w:rsidRPr="000D5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EAD" w:rsidRPr="000D521D">
              <w:rPr>
                <w:rFonts w:ascii="Arial" w:hAnsi="Arial" w:cs="Arial"/>
                <w:sz w:val="20"/>
                <w:szCs w:val="20"/>
              </w:rPr>
              <w:t xml:space="preserve">pasitelkti </w:t>
            </w:r>
            <w:r w:rsidR="00367894" w:rsidRPr="000D521D">
              <w:rPr>
                <w:rFonts w:ascii="Arial" w:hAnsi="Arial" w:cs="Arial"/>
                <w:sz w:val="20"/>
                <w:szCs w:val="20"/>
              </w:rPr>
              <w:t>subtiekėj</w:t>
            </w:r>
            <w:r w:rsidR="00507EAD" w:rsidRPr="000D521D">
              <w:rPr>
                <w:rFonts w:ascii="Arial" w:hAnsi="Arial" w:cs="Arial"/>
                <w:sz w:val="20"/>
                <w:szCs w:val="20"/>
              </w:rPr>
              <w:t>ą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6163EB1" w14:textId="0B775245" w:rsidR="00704C34" w:rsidRPr="000D521D" w:rsidRDefault="0E3F5B66" w:rsidP="57D5878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0D521D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367894" w:rsidRPr="000D521D" w14:paraId="721FAA96" w14:textId="77777777" w:rsidTr="57D5878E">
        <w:trPr>
          <w:trHeight w:val="12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E1F3276" w14:textId="77777777" w:rsidR="00367894" w:rsidRPr="000D521D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B2F7D36" w14:textId="77777777" w:rsidR="00367894" w:rsidRPr="000D521D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DFC824" w14:textId="6A53C813" w:rsidR="00367894" w:rsidRPr="000D521D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D0DB683" w14:textId="77777777" w:rsidR="00367894" w:rsidRPr="000D521D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894" w:rsidRPr="000D521D" w14:paraId="394CA7BA" w14:textId="77777777" w:rsidTr="57D5878E">
        <w:trPr>
          <w:trHeight w:val="12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3C2E4E5" w14:textId="77777777" w:rsidR="00367894" w:rsidRPr="000D521D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05E10EB" w14:textId="77777777" w:rsidR="00367894" w:rsidRPr="000D521D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D3F19F" w14:textId="2EFDF99F" w:rsidR="00367894" w:rsidRPr="000D521D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BE91EB9" w14:textId="77777777" w:rsidR="00367894" w:rsidRPr="000D521D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947666" w14:textId="77777777" w:rsidR="006843BE" w:rsidRPr="000D521D" w:rsidRDefault="006843BE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3579B0" w:rsidRPr="000D521D" w14:paraId="2431F2FA" w14:textId="77777777" w:rsidTr="00CA4CC1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7E3CC9" w14:textId="2C22F8CC" w:rsidR="003579B0" w:rsidRPr="000D521D" w:rsidRDefault="00FA5B63" w:rsidP="003B05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579B0" w:rsidRPr="000D5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32438F" w:rsidRPr="000D521D">
              <w:rPr>
                <w:rFonts w:ascii="Arial" w:hAnsi="Arial" w:cs="Arial"/>
                <w:b/>
                <w:bCs/>
                <w:sz w:val="20"/>
                <w:szCs w:val="20"/>
              </w:rPr>
              <w:t>SIŪLOMO PIRKIMO OBJEKTO KAINA</w:t>
            </w:r>
          </w:p>
          <w:p w14:paraId="1D92CF93" w14:textId="164AB2CC" w:rsidR="00FF0274" w:rsidRPr="000D521D" w:rsidRDefault="00FF0274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521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>(toliau pildomos</w:t>
            </w:r>
            <w:r w:rsidR="00D85E12" w:rsidRPr="000D521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 xml:space="preserve"> (pagal poreikį pridedamos, ištrinamos)</w:t>
            </w:r>
            <w:r w:rsidRPr="000D521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 xml:space="preserve"> </w:t>
            </w:r>
            <w:r w:rsidR="00CA3627" w:rsidRPr="000D521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>lentelės kiekvienai pirkimo objekto daliai atskirai</w:t>
            </w:r>
            <w:r w:rsidRPr="000D521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>)</w:t>
            </w:r>
          </w:p>
        </w:tc>
      </w:tr>
    </w:tbl>
    <w:p w14:paraId="655C9325" w14:textId="77777777" w:rsidR="00A638D1" w:rsidRPr="000D521D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2126"/>
      </w:tblGrid>
      <w:tr w:rsidR="003946F3" w:rsidRPr="000D521D" w14:paraId="2B0843C0" w14:textId="77777777" w:rsidTr="2FCA89F8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7979EFF6" w14:textId="5FCA1A75" w:rsidR="003946F3" w:rsidRPr="000D521D" w:rsidRDefault="00FA5B63" w:rsidP="005202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3</w:t>
            </w:r>
            <w:r w:rsidR="00FD5FE9"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  <w:r w:rsidR="008D12D1"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</w:t>
            </w:r>
            <w:r w:rsidR="00FD5FE9"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864F9B"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KAINA PIRKIMO OBJEKTO </w:t>
            </w:r>
            <w:r w:rsidR="00E94E99"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DALIAI</w:t>
            </w:r>
            <w:r w:rsidR="00E94E99" w:rsidRPr="000D521D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  <w:r w:rsidR="00E94E99"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NR. </w:t>
            </w:r>
            <w:sdt>
              <w:sdtPr>
                <w:rPr>
                  <w:rStyle w:val="Style5"/>
                  <w:rFonts w:ascii="Arial" w:hAnsi="Arial" w:cs="Arial"/>
                  <w:sz w:val="20"/>
                  <w:szCs w:val="20"/>
                  <w:lang w:val="lt-LT"/>
                </w:rPr>
                <w:id w:val="-1640944660"/>
                <w:placeholder>
                  <w:docPart w:val="9CE1A356436840F18176A43FFC076264"/>
                </w:placeholder>
              </w:sdtPr>
              <w:sdtEndPr>
                <w:rPr>
                  <w:rStyle w:val="DefaultParagraphFont"/>
                  <w:b w:val="0"/>
                  <w:bCs/>
                  <w:caps w:val="0"/>
                </w:rPr>
              </w:sdtEndPr>
              <w:sdtContent>
                <w:r w:rsidR="00F71106" w:rsidRPr="000D521D">
                  <w:rPr>
                    <w:rFonts w:ascii="Arial" w:hAnsi="Arial" w:cs="Arial"/>
                    <w:b/>
                    <w:bCs/>
                    <w:caps/>
                    <w:sz w:val="20"/>
                    <w:szCs w:val="20"/>
                    <w:lang w:val="lt-LT"/>
                  </w:rPr>
                  <w:t>I (pirmoji) pirkimo objekto dalis</w:t>
                </w:r>
                <w:r w:rsidR="00F71106" w:rsidRPr="000D521D">
                  <w:rPr>
                    <w:rFonts w:ascii="Arial" w:hAnsi="Arial" w:cs="Arial"/>
                    <w:b/>
                    <w:caps/>
                    <w:sz w:val="20"/>
                    <w:szCs w:val="20"/>
                    <w:lang w:val="lt-LT"/>
                  </w:rPr>
                  <w:t xml:space="preserve"> – matavimo prietaisai</w:t>
                </w:r>
              </w:sdtContent>
            </w:sdt>
          </w:p>
          <w:p w14:paraId="551BEAB7" w14:textId="633D7788" w:rsidR="009336D3" w:rsidRPr="000D521D" w:rsidRDefault="000D521D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  <w:lang w:val="lt-LT"/>
                </w:rPr>
                <w:id w:val="-17007854"/>
                <w:placeholder>
                  <w:docPart w:val="F028C08781D04F28BE53C60E29775582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D331F2" w:rsidRPr="000D52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0D521D" w14:paraId="70F909EC" w14:textId="77777777" w:rsidTr="2FCA89F8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0D521D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0D521D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0D521D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0D521D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0D521D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 Eur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0D521D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0D521D" w14:paraId="4D71523E" w14:textId="77777777" w:rsidTr="2FCA89F8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0D521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0D521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0D521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0D521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0D521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8D423E2" w14:textId="2E0F7FD7" w:rsidR="00E0744C" w:rsidRPr="000D521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=4x5</w:t>
            </w:r>
          </w:p>
        </w:tc>
      </w:tr>
      <w:tr w:rsidR="002432AA" w:rsidRPr="000D521D" w14:paraId="7A86FC20" w14:textId="77777777" w:rsidTr="2FCA89F8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2432AA" w:rsidRPr="000D521D" w:rsidRDefault="002432AA" w:rsidP="002432A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24328F9" w14:textId="4C83A2B9" w:rsidR="002432AA" w:rsidRPr="000D521D" w:rsidRDefault="002432AA" w:rsidP="002432A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UV – VIS srities spektrofotometras</w:t>
            </w:r>
          </w:p>
        </w:tc>
        <w:tc>
          <w:tcPr>
            <w:tcW w:w="992" w:type="dxa"/>
            <w:vAlign w:val="center"/>
          </w:tcPr>
          <w:p w14:paraId="4587B0A6" w14:textId="553E4409" w:rsidR="002432AA" w:rsidRPr="000D521D" w:rsidRDefault="002432AA" w:rsidP="002432A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0190A221" w14:textId="0A5B74A3" w:rsidR="002432AA" w:rsidRPr="000D521D" w:rsidRDefault="002432AA" w:rsidP="002432A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8 </w:t>
            </w:r>
          </w:p>
        </w:tc>
        <w:tc>
          <w:tcPr>
            <w:tcW w:w="1559" w:type="dxa"/>
            <w:vAlign w:val="center"/>
          </w:tcPr>
          <w:p w14:paraId="71B64F45" w14:textId="77777777" w:rsidR="002432AA" w:rsidRPr="000D521D" w:rsidRDefault="002432AA" w:rsidP="002432AA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7134329F" w14:textId="76FA0C49" w:rsidR="002432AA" w:rsidRPr="000D521D" w:rsidRDefault="002432AA" w:rsidP="002432AA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432AA" w:rsidRPr="000D521D" w14:paraId="2801DE78" w14:textId="77777777" w:rsidTr="00526B2D">
        <w:trPr>
          <w:trHeight w:val="40"/>
        </w:trPr>
        <w:tc>
          <w:tcPr>
            <w:tcW w:w="567" w:type="dxa"/>
            <w:noWrap/>
            <w:vAlign w:val="center"/>
          </w:tcPr>
          <w:p w14:paraId="1A675274" w14:textId="50764BF7" w:rsidR="002432AA" w:rsidRPr="000D521D" w:rsidRDefault="002432AA" w:rsidP="002432A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3261" w:type="dxa"/>
            <w:vAlign w:val="center"/>
          </w:tcPr>
          <w:p w14:paraId="08D2F918" w14:textId="1E2ABBB0" w:rsidR="002432AA" w:rsidRPr="000D521D" w:rsidRDefault="002432AA" w:rsidP="002432A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Kalcio jutiklis</w:t>
            </w:r>
          </w:p>
        </w:tc>
        <w:tc>
          <w:tcPr>
            <w:tcW w:w="992" w:type="dxa"/>
            <w:vAlign w:val="center"/>
          </w:tcPr>
          <w:p w14:paraId="20AAD61A" w14:textId="2DC044E3" w:rsidR="002432AA" w:rsidRPr="000D521D" w:rsidRDefault="002432AA" w:rsidP="002432A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54E468C1" w14:textId="5EC4D1F3" w:rsidR="002432AA" w:rsidRPr="000D521D" w:rsidRDefault="002432AA" w:rsidP="002432A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14:paraId="59938EA0" w14:textId="77777777" w:rsidR="002432AA" w:rsidRPr="000D521D" w:rsidRDefault="002432AA" w:rsidP="002432AA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0CD37A27" w14:textId="77777777" w:rsidR="002432AA" w:rsidRPr="000D521D" w:rsidRDefault="002432AA" w:rsidP="002432AA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432AA" w:rsidRPr="000D521D" w14:paraId="4533F116" w14:textId="77777777" w:rsidTr="2FCA89F8">
        <w:trPr>
          <w:trHeight w:val="40"/>
        </w:trPr>
        <w:tc>
          <w:tcPr>
            <w:tcW w:w="567" w:type="dxa"/>
            <w:noWrap/>
            <w:vAlign w:val="center"/>
          </w:tcPr>
          <w:p w14:paraId="41912069" w14:textId="5ABB19CC" w:rsidR="002432AA" w:rsidRPr="000D521D" w:rsidRDefault="002432AA" w:rsidP="002432A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3261" w:type="dxa"/>
            <w:vAlign w:val="center"/>
          </w:tcPr>
          <w:p w14:paraId="77953814" w14:textId="0AAD3548" w:rsidR="002432AA" w:rsidRPr="000D521D" w:rsidRDefault="002432AA" w:rsidP="002432A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Kalio jutiklis</w:t>
            </w:r>
          </w:p>
        </w:tc>
        <w:tc>
          <w:tcPr>
            <w:tcW w:w="992" w:type="dxa"/>
            <w:vAlign w:val="center"/>
          </w:tcPr>
          <w:p w14:paraId="32955299" w14:textId="089BBEC4" w:rsidR="002432AA" w:rsidRPr="000D521D" w:rsidRDefault="002432AA" w:rsidP="002432A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258E90D3" w14:textId="0D6AAFE7" w:rsidR="002432AA" w:rsidRPr="000D521D" w:rsidRDefault="002432AA" w:rsidP="002432A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14:paraId="6956AEF0" w14:textId="77777777" w:rsidR="002432AA" w:rsidRPr="000D521D" w:rsidRDefault="002432AA" w:rsidP="002432AA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3D82278C" w14:textId="77777777" w:rsidR="002432AA" w:rsidRPr="000D521D" w:rsidRDefault="002432AA" w:rsidP="002432AA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432AA" w:rsidRPr="000D521D" w14:paraId="547A2E9A" w14:textId="77777777" w:rsidTr="2FCA89F8">
        <w:trPr>
          <w:trHeight w:val="40"/>
        </w:trPr>
        <w:tc>
          <w:tcPr>
            <w:tcW w:w="567" w:type="dxa"/>
            <w:noWrap/>
            <w:vAlign w:val="center"/>
          </w:tcPr>
          <w:p w14:paraId="74B4C0EA" w14:textId="70AAC227" w:rsidR="002432AA" w:rsidRPr="000D521D" w:rsidRDefault="002432AA" w:rsidP="002432A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4.</w:t>
            </w:r>
          </w:p>
        </w:tc>
        <w:tc>
          <w:tcPr>
            <w:tcW w:w="3261" w:type="dxa"/>
            <w:vAlign w:val="center"/>
          </w:tcPr>
          <w:p w14:paraId="5559CEBD" w14:textId="3AC2F0E3" w:rsidR="002432AA" w:rsidRPr="000D521D" w:rsidRDefault="002432AA" w:rsidP="002432A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Drėgmės jutiklis</w:t>
            </w:r>
          </w:p>
        </w:tc>
        <w:tc>
          <w:tcPr>
            <w:tcW w:w="992" w:type="dxa"/>
            <w:vAlign w:val="center"/>
          </w:tcPr>
          <w:p w14:paraId="715CFAB4" w14:textId="352899B9" w:rsidR="002432AA" w:rsidRPr="000D521D" w:rsidRDefault="002432AA" w:rsidP="002432A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170AC7A0" w14:textId="6FD5AA8C" w:rsidR="002432AA" w:rsidRPr="000D521D" w:rsidRDefault="002432AA" w:rsidP="002432A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4 </w:t>
            </w:r>
          </w:p>
        </w:tc>
        <w:tc>
          <w:tcPr>
            <w:tcW w:w="1559" w:type="dxa"/>
            <w:vAlign w:val="center"/>
          </w:tcPr>
          <w:p w14:paraId="1398FEE6" w14:textId="77777777" w:rsidR="002432AA" w:rsidRPr="000D521D" w:rsidRDefault="002432AA" w:rsidP="002432AA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6F7772C0" w14:textId="77777777" w:rsidR="002432AA" w:rsidRPr="000D521D" w:rsidRDefault="002432AA" w:rsidP="002432AA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0D521D" w14:paraId="6D4843E2" w14:textId="77777777" w:rsidTr="2FCA89F8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0D521D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 be PVM</w:t>
            </w:r>
          </w:p>
        </w:tc>
        <w:tc>
          <w:tcPr>
            <w:tcW w:w="2126" w:type="dxa"/>
            <w:noWrap/>
            <w:vAlign w:val="center"/>
          </w:tcPr>
          <w:p w14:paraId="5426BDB2" w14:textId="77777777" w:rsidR="00E0744C" w:rsidRPr="000D521D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0D521D" w14:paraId="68B01320" w14:textId="77777777" w:rsidTr="2FCA89F8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52464CA3" w:rsidR="00E0744C" w:rsidRPr="000D521D" w:rsidRDefault="240F0B46" w:rsidP="2FCA89F8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786174038"/>
                <w:placeholder>
                  <w:docPart w:val="6CB884E26B4442988B66B95FCCFB9C6B"/>
                </w:placeholder>
                <w:showingPlcHdr/>
              </w:sdtPr>
              <w:sdtEndPr/>
              <w:sdtContent>
                <w:r w:rsidR="00AD7625" w:rsidRPr="000D521D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</w:t>
                </w:r>
                <w:r w:rsidR="00794D04" w:rsidRPr="000D521D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 xml:space="preserve">nurodykite </w:t>
                </w:r>
                <w:r w:rsidR="00AD7625" w:rsidRPr="000D521D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taikomą procentą]</w:t>
                </w:r>
              </w:sdtContent>
            </w:sdt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2126" w:type="dxa"/>
            <w:noWrap/>
            <w:vAlign w:val="center"/>
          </w:tcPr>
          <w:p w14:paraId="274A4E71" w14:textId="7A0BF97B" w:rsidR="00E0744C" w:rsidRPr="000D521D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0D521D" w14:paraId="19DEC639" w14:textId="77777777" w:rsidTr="2FCA89F8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0D521D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2126" w:type="dxa"/>
            <w:noWrap/>
            <w:vAlign w:val="center"/>
          </w:tcPr>
          <w:p w14:paraId="6DD8310E" w14:textId="760F80F4" w:rsidR="00E0744C" w:rsidRPr="000D521D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0D521D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6F0" w:rsidRPr="000D521D" w14:paraId="2D43C952" w14:textId="77777777" w:rsidTr="2FCA89F8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7F02E623" w14:textId="1C5C4ECE" w:rsidR="009E46F0" w:rsidRPr="000D521D" w:rsidRDefault="2A4BEC33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D521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lastRenderedPageBreak/>
              <w:t>*</w:t>
            </w:r>
            <w:r w:rsidR="009E46F0" w:rsidRPr="000D521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0D521D" w14:paraId="3B7DF581" w14:textId="77777777" w:rsidTr="2FCA89F8">
        <w:tc>
          <w:tcPr>
            <w:tcW w:w="9634" w:type="dxa"/>
          </w:tcPr>
          <w:p w14:paraId="1C8F2B54" w14:textId="77777777" w:rsidR="009E46F0" w:rsidRPr="000D521D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746FC5C4" w14:textId="38D12B01" w:rsidR="009E46F0" w:rsidRPr="000D521D" w:rsidRDefault="009E46F0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4B6B92C4" w14:textId="78EA3507" w:rsidR="00857DFB" w:rsidRPr="000D521D" w:rsidRDefault="00857DFB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2126"/>
      </w:tblGrid>
      <w:tr w:rsidR="00857DFB" w:rsidRPr="000D521D" w14:paraId="68C50339" w14:textId="77777777" w:rsidTr="00717907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5291A574" w14:textId="171C79A7" w:rsidR="00857DFB" w:rsidRPr="000D521D" w:rsidRDefault="00857DFB" w:rsidP="00717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3.1 KAINA PIRKIMO OBJEKTO DALIAI</w:t>
            </w:r>
            <w:r w:rsidRPr="000D521D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NR. </w:t>
            </w:r>
            <w:sdt>
              <w:sdtPr>
                <w:rPr>
                  <w:rStyle w:val="Style5"/>
                  <w:rFonts w:ascii="Arial" w:hAnsi="Arial" w:cs="Arial"/>
                  <w:sz w:val="20"/>
                  <w:szCs w:val="20"/>
                  <w:lang w:val="lt-LT"/>
                </w:rPr>
                <w:id w:val="-369685229"/>
                <w:placeholder>
                  <w:docPart w:val="C9FD245D7F4040678672DBF226E23DBC"/>
                </w:placeholder>
              </w:sdtPr>
              <w:sdtEndPr>
                <w:rPr>
                  <w:rStyle w:val="DefaultParagraphFont"/>
                  <w:b w:val="0"/>
                  <w:bCs/>
                  <w:caps w:val="0"/>
                </w:rPr>
              </w:sdtEndPr>
              <w:sdtContent>
                <w:r w:rsidRPr="000D521D">
                  <w:rPr>
                    <w:rStyle w:val="Style5"/>
                    <w:rFonts w:ascii="Arial" w:hAnsi="Arial" w:cs="Arial"/>
                    <w:sz w:val="20"/>
                    <w:szCs w:val="20"/>
                    <w:lang w:val="lt-LT"/>
                  </w:rPr>
                  <w:t>I</w:t>
                </w:r>
                <w:r w:rsidRPr="000D521D">
                  <w:rPr>
                    <w:rFonts w:ascii="Arial" w:hAnsi="Arial" w:cs="Arial"/>
                    <w:b/>
                    <w:bCs/>
                    <w:caps/>
                    <w:sz w:val="20"/>
                    <w:szCs w:val="20"/>
                    <w:lang w:val="lt-LT"/>
                  </w:rPr>
                  <w:t>I (ANTRoji) pirkimo objekto dalis</w:t>
                </w:r>
                <w:r w:rsidRPr="000D521D">
                  <w:rPr>
                    <w:rFonts w:ascii="Arial" w:hAnsi="Arial" w:cs="Arial"/>
                    <w:b/>
                    <w:caps/>
                    <w:sz w:val="20"/>
                    <w:szCs w:val="20"/>
                    <w:lang w:val="lt-LT"/>
                  </w:rPr>
                  <w:t xml:space="preserve"> – </w:t>
                </w:r>
                <w:r w:rsidR="008B7F62" w:rsidRPr="000D521D">
                  <w:rPr>
                    <w:rFonts w:ascii="Arial" w:hAnsi="Arial" w:cs="Arial"/>
                    <w:b/>
                    <w:caps/>
                    <w:sz w:val="20"/>
                    <w:szCs w:val="20"/>
                    <w:lang w:val="lt-LT"/>
                  </w:rPr>
                  <w:t>STEBĖJIMO</w:t>
                </w:r>
                <w:r w:rsidRPr="000D521D">
                  <w:rPr>
                    <w:rFonts w:ascii="Arial" w:hAnsi="Arial" w:cs="Arial"/>
                    <w:b/>
                    <w:caps/>
                    <w:sz w:val="20"/>
                    <w:szCs w:val="20"/>
                    <w:lang w:val="lt-LT"/>
                  </w:rPr>
                  <w:t xml:space="preserve"> prietaisai</w:t>
                </w:r>
              </w:sdtContent>
            </w:sdt>
          </w:p>
          <w:p w14:paraId="38853167" w14:textId="77777777" w:rsidR="00857DFB" w:rsidRPr="000D521D" w:rsidRDefault="000D521D" w:rsidP="00717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  <w:lang w:val="lt-LT"/>
                </w:rPr>
                <w:id w:val="-411235440"/>
                <w:placeholder>
                  <w:docPart w:val="ED8F24627B0B471890971B40EC93B0FD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857DFB" w:rsidRPr="000D52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857DFB" w:rsidRPr="000D521D" w14:paraId="7D6BCC59" w14:textId="77777777" w:rsidTr="00717907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6919947F" w14:textId="77777777" w:rsidR="00857DFB" w:rsidRPr="000D521D" w:rsidRDefault="00857DFB" w:rsidP="0071790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562B078" w14:textId="77777777" w:rsidR="00857DFB" w:rsidRPr="000D521D" w:rsidRDefault="00857DFB" w:rsidP="00717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0618A764" w14:textId="77777777" w:rsidR="00857DFB" w:rsidRPr="000D521D" w:rsidRDefault="00857DFB" w:rsidP="00717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ADA58DA" w14:textId="77777777" w:rsidR="00857DFB" w:rsidRPr="000D521D" w:rsidRDefault="00857DFB" w:rsidP="00717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58FA5DF" w14:textId="77777777" w:rsidR="00857DFB" w:rsidRPr="000D521D" w:rsidRDefault="00857DFB" w:rsidP="00717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 Eur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12DB2D76" w14:textId="77777777" w:rsidR="00857DFB" w:rsidRPr="000D521D" w:rsidRDefault="00857DFB" w:rsidP="00717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857DFB" w:rsidRPr="000D521D" w14:paraId="7DE34C26" w14:textId="77777777" w:rsidTr="00717907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2B8B7349" w14:textId="77777777" w:rsidR="00857DFB" w:rsidRPr="000D521D" w:rsidRDefault="00857DFB" w:rsidP="0071790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FD2823A" w14:textId="77777777" w:rsidR="00857DFB" w:rsidRPr="000D521D" w:rsidRDefault="00857DFB" w:rsidP="0071790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9DAA237" w14:textId="77777777" w:rsidR="00857DFB" w:rsidRPr="000D521D" w:rsidRDefault="00857DFB" w:rsidP="0071790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8E0C33" w14:textId="77777777" w:rsidR="00857DFB" w:rsidRPr="000D521D" w:rsidRDefault="00857DFB" w:rsidP="0071790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B76A96F" w14:textId="77777777" w:rsidR="00857DFB" w:rsidRPr="000D521D" w:rsidRDefault="00857DFB" w:rsidP="0071790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24F0E46" w14:textId="77777777" w:rsidR="00857DFB" w:rsidRPr="000D521D" w:rsidRDefault="00857DFB" w:rsidP="0071790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=4x5</w:t>
            </w:r>
          </w:p>
        </w:tc>
      </w:tr>
      <w:tr w:rsidR="00857DFB" w:rsidRPr="000D521D" w14:paraId="72BFDF0D" w14:textId="77777777" w:rsidTr="00717907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13ED3AE7" w14:textId="77777777" w:rsidR="00857DFB" w:rsidRPr="000D521D" w:rsidRDefault="00857DFB" w:rsidP="00857DF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0EF97561" w14:textId="7C7B2CBE" w:rsidR="00857DFB" w:rsidRPr="000D521D" w:rsidRDefault="00857DFB" w:rsidP="00857DF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Termometras</w:t>
            </w:r>
          </w:p>
        </w:tc>
        <w:tc>
          <w:tcPr>
            <w:tcW w:w="992" w:type="dxa"/>
            <w:vAlign w:val="center"/>
          </w:tcPr>
          <w:p w14:paraId="1318CC54" w14:textId="1ED5A045" w:rsidR="00857DFB" w:rsidRPr="000D521D" w:rsidRDefault="00857DFB" w:rsidP="00857DF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39636DEF" w14:textId="04724957" w:rsidR="00857DFB" w:rsidRPr="000D521D" w:rsidRDefault="00857DFB" w:rsidP="00857DF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8 </w:t>
            </w:r>
          </w:p>
        </w:tc>
        <w:tc>
          <w:tcPr>
            <w:tcW w:w="1559" w:type="dxa"/>
            <w:vAlign w:val="center"/>
          </w:tcPr>
          <w:p w14:paraId="367D453D" w14:textId="77777777" w:rsidR="00857DFB" w:rsidRPr="000D521D" w:rsidRDefault="00857DFB" w:rsidP="00857DFB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7ED5FFB6" w14:textId="77777777" w:rsidR="00857DFB" w:rsidRPr="000D521D" w:rsidRDefault="00857DFB" w:rsidP="00857DFB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57DFB" w:rsidRPr="000D521D" w14:paraId="5ADAD7E2" w14:textId="77777777" w:rsidTr="00717907">
        <w:trPr>
          <w:trHeight w:val="40"/>
        </w:trPr>
        <w:tc>
          <w:tcPr>
            <w:tcW w:w="567" w:type="dxa"/>
            <w:noWrap/>
            <w:vAlign w:val="center"/>
          </w:tcPr>
          <w:p w14:paraId="45DCF254" w14:textId="77777777" w:rsidR="00857DFB" w:rsidRPr="000D521D" w:rsidRDefault="00857DFB" w:rsidP="00857DF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3261" w:type="dxa"/>
            <w:vAlign w:val="center"/>
          </w:tcPr>
          <w:p w14:paraId="48495D0D" w14:textId="2F745304" w:rsidR="00857DFB" w:rsidRPr="000D521D" w:rsidRDefault="00857DFB" w:rsidP="00857DF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Išmanios apyrankės</w:t>
            </w:r>
          </w:p>
        </w:tc>
        <w:tc>
          <w:tcPr>
            <w:tcW w:w="992" w:type="dxa"/>
            <w:vAlign w:val="center"/>
          </w:tcPr>
          <w:p w14:paraId="4183A213" w14:textId="7DBA6BA6" w:rsidR="00857DFB" w:rsidRPr="000D521D" w:rsidRDefault="00857DFB" w:rsidP="00857DF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71ED9162" w14:textId="73C0BBD5" w:rsidR="00857DFB" w:rsidRPr="000D521D" w:rsidRDefault="00857DFB" w:rsidP="00857DF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8 </w:t>
            </w:r>
          </w:p>
        </w:tc>
        <w:tc>
          <w:tcPr>
            <w:tcW w:w="1559" w:type="dxa"/>
            <w:vAlign w:val="center"/>
          </w:tcPr>
          <w:p w14:paraId="41EF5EAD" w14:textId="77777777" w:rsidR="00857DFB" w:rsidRPr="000D521D" w:rsidRDefault="00857DFB" w:rsidP="00857DFB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170FF947" w14:textId="77777777" w:rsidR="00857DFB" w:rsidRPr="000D521D" w:rsidRDefault="00857DFB" w:rsidP="00857DFB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57DFB" w:rsidRPr="000D521D" w14:paraId="74ECCD04" w14:textId="77777777" w:rsidTr="00717907">
        <w:trPr>
          <w:trHeight w:val="40"/>
        </w:trPr>
        <w:tc>
          <w:tcPr>
            <w:tcW w:w="567" w:type="dxa"/>
            <w:noWrap/>
            <w:vAlign w:val="center"/>
          </w:tcPr>
          <w:p w14:paraId="1898D0B2" w14:textId="77777777" w:rsidR="00857DFB" w:rsidRPr="000D521D" w:rsidRDefault="00857DFB" w:rsidP="00857DF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3261" w:type="dxa"/>
            <w:vAlign w:val="center"/>
          </w:tcPr>
          <w:p w14:paraId="398AFD1A" w14:textId="43F2D663" w:rsidR="00857DFB" w:rsidRPr="000D521D" w:rsidRDefault="00857DFB" w:rsidP="00857DF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Mikroskopai su išoriniu ekranu</w:t>
            </w:r>
          </w:p>
        </w:tc>
        <w:tc>
          <w:tcPr>
            <w:tcW w:w="992" w:type="dxa"/>
            <w:vAlign w:val="center"/>
          </w:tcPr>
          <w:p w14:paraId="241CB061" w14:textId="59A8E2DB" w:rsidR="00857DFB" w:rsidRPr="000D521D" w:rsidRDefault="00857DFB" w:rsidP="00857DF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7BA73C39" w14:textId="3F13C70C" w:rsidR="00857DFB" w:rsidRPr="000D521D" w:rsidRDefault="00857DFB" w:rsidP="00857DF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8 </w:t>
            </w:r>
          </w:p>
        </w:tc>
        <w:tc>
          <w:tcPr>
            <w:tcW w:w="1559" w:type="dxa"/>
            <w:vAlign w:val="center"/>
          </w:tcPr>
          <w:p w14:paraId="59BE3F61" w14:textId="77777777" w:rsidR="00857DFB" w:rsidRPr="000D521D" w:rsidRDefault="00857DFB" w:rsidP="00857DFB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729262FF" w14:textId="77777777" w:rsidR="00857DFB" w:rsidRPr="000D521D" w:rsidRDefault="00857DFB" w:rsidP="00857DFB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57DFB" w:rsidRPr="000D521D" w14:paraId="349677DF" w14:textId="77777777" w:rsidTr="00717907">
        <w:trPr>
          <w:trHeight w:val="40"/>
        </w:trPr>
        <w:tc>
          <w:tcPr>
            <w:tcW w:w="567" w:type="dxa"/>
            <w:noWrap/>
            <w:vAlign w:val="center"/>
          </w:tcPr>
          <w:p w14:paraId="3B820060" w14:textId="77777777" w:rsidR="00857DFB" w:rsidRPr="000D521D" w:rsidRDefault="00857DFB" w:rsidP="00857DF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4.</w:t>
            </w:r>
          </w:p>
        </w:tc>
        <w:tc>
          <w:tcPr>
            <w:tcW w:w="3261" w:type="dxa"/>
            <w:vAlign w:val="center"/>
          </w:tcPr>
          <w:p w14:paraId="05552856" w14:textId="74C7E8E1" w:rsidR="00857DFB" w:rsidRPr="000D521D" w:rsidRDefault="00857DFB" w:rsidP="00857DF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Reakcijos matuokliai</w:t>
            </w:r>
          </w:p>
        </w:tc>
        <w:tc>
          <w:tcPr>
            <w:tcW w:w="992" w:type="dxa"/>
            <w:vAlign w:val="center"/>
          </w:tcPr>
          <w:p w14:paraId="2EF92D55" w14:textId="4768AB21" w:rsidR="00857DFB" w:rsidRPr="000D521D" w:rsidRDefault="00857DFB" w:rsidP="00857DF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284CD14C" w14:textId="1579E2F6" w:rsidR="00857DFB" w:rsidRPr="000D521D" w:rsidRDefault="00857DFB" w:rsidP="00857DF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8 </w:t>
            </w:r>
          </w:p>
        </w:tc>
        <w:tc>
          <w:tcPr>
            <w:tcW w:w="1559" w:type="dxa"/>
            <w:vAlign w:val="center"/>
          </w:tcPr>
          <w:p w14:paraId="26062C06" w14:textId="77777777" w:rsidR="00857DFB" w:rsidRPr="000D521D" w:rsidRDefault="00857DFB" w:rsidP="00857DFB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55D3ACBB" w14:textId="77777777" w:rsidR="00857DFB" w:rsidRPr="000D521D" w:rsidRDefault="00857DFB" w:rsidP="00857DFB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57DFB" w:rsidRPr="000D521D" w14:paraId="3C7CD633" w14:textId="77777777" w:rsidTr="00717907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4D9E8040" w14:textId="77777777" w:rsidR="00857DFB" w:rsidRPr="000D521D" w:rsidRDefault="00857DFB" w:rsidP="00717907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siūlomo pirkimo objekto kaina Eur be PVM</w:t>
            </w:r>
          </w:p>
        </w:tc>
        <w:tc>
          <w:tcPr>
            <w:tcW w:w="2126" w:type="dxa"/>
            <w:noWrap/>
            <w:vAlign w:val="center"/>
          </w:tcPr>
          <w:p w14:paraId="54AAEE17" w14:textId="77777777" w:rsidR="00857DFB" w:rsidRPr="000D521D" w:rsidRDefault="00857DFB" w:rsidP="0071790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857DFB" w:rsidRPr="000D521D" w14:paraId="5421BCB7" w14:textId="77777777" w:rsidTr="00717907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1C32474F" w14:textId="77777777" w:rsidR="00857DFB" w:rsidRPr="000D521D" w:rsidRDefault="00857DFB" w:rsidP="00717907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-538350912"/>
                <w:placeholder>
                  <w:docPart w:val="540AA01F587045F78A1C246C6E8B670B"/>
                </w:placeholder>
                <w:showingPlcHdr/>
              </w:sdtPr>
              <w:sdtEndPr/>
              <w:sdtContent>
                <w:r w:rsidRPr="000D521D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kite taikomą procentą]</w:t>
                </w:r>
              </w:sdtContent>
            </w:sdt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2126" w:type="dxa"/>
            <w:noWrap/>
            <w:vAlign w:val="center"/>
          </w:tcPr>
          <w:p w14:paraId="4FE660F0" w14:textId="77777777" w:rsidR="00857DFB" w:rsidRPr="000D521D" w:rsidRDefault="00857DFB" w:rsidP="0071790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857DFB" w:rsidRPr="000D521D" w14:paraId="0C69085F" w14:textId="77777777" w:rsidTr="00717907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2D51970B" w14:textId="77777777" w:rsidR="00857DFB" w:rsidRPr="000D521D" w:rsidRDefault="00857DFB" w:rsidP="00717907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2126" w:type="dxa"/>
            <w:noWrap/>
            <w:vAlign w:val="center"/>
          </w:tcPr>
          <w:p w14:paraId="2E1C3D51" w14:textId="77777777" w:rsidR="00857DFB" w:rsidRPr="000D521D" w:rsidRDefault="00857DFB" w:rsidP="0071790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548B8AE3" w14:textId="085BFECF" w:rsidR="00857DFB" w:rsidRPr="000D521D" w:rsidRDefault="00857DFB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4C4B0498" w14:textId="77777777" w:rsidR="00857DFB" w:rsidRPr="000D521D" w:rsidRDefault="00857DFB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2126"/>
      </w:tblGrid>
      <w:tr w:rsidR="005443A3" w:rsidRPr="000D521D" w14:paraId="1FCEE416" w14:textId="77777777" w:rsidTr="2FCA89F8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7AA797F8" w14:textId="4667B109" w:rsidR="005443A3" w:rsidRPr="000D521D" w:rsidRDefault="00FA5B63" w:rsidP="005202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3</w:t>
            </w:r>
            <w:r w:rsidR="005443A3"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2 KAINA PIRKIMO OBJEKTO DALIAI</w:t>
            </w:r>
            <w:r w:rsidR="005202E9"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NR. </w:t>
            </w:r>
            <w:sdt>
              <w:sdtPr>
                <w:rPr>
                  <w:rStyle w:val="Style6"/>
                  <w:rFonts w:ascii="Arial" w:hAnsi="Arial" w:cs="Arial"/>
                  <w:sz w:val="20"/>
                  <w:szCs w:val="20"/>
                  <w:lang w:val="lt-LT"/>
                </w:rPr>
                <w:id w:val="1348752649"/>
                <w:placeholder>
                  <w:docPart w:val="E7671C794D3B4C26959CC05B6FF0A02C"/>
                </w:placeholder>
              </w:sdtPr>
              <w:sdtEndPr>
                <w:rPr>
                  <w:rStyle w:val="DefaultParagraphFont"/>
                  <w:b w:val="0"/>
                  <w:bCs/>
                  <w:caps w:val="0"/>
                </w:rPr>
              </w:sdtEndPr>
              <w:sdtContent>
                <w:r w:rsidR="00E275B0"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II</w:t>
                </w:r>
                <w:r w:rsidR="0029297E"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I</w:t>
                </w:r>
                <w:r w:rsidR="00E275B0"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 xml:space="preserve"> (TR</w:t>
                </w:r>
                <w:r w:rsidR="0029297E"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EČI</w:t>
                </w:r>
                <w:r w:rsidR="00E275B0"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 xml:space="preserve">OJI) </w:t>
                </w:r>
                <w:r w:rsidR="00E275B0" w:rsidRPr="000D521D">
                  <w:rPr>
                    <w:rFonts w:ascii="Arial" w:hAnsi="Arial" w:cs="Arial"/>
                    <w:b/>
                    <w:bCs/>
                    <w:caps/>
                    <w:sz w:val="20"/>
                    <w:szCs w:val="20"/>
                    <w:lang w:val="lt-LT"/>
                  </w:rPr>
                  <w:t>pirkimo objekto dalis</w:t>
                </w:r>
                <w:r w:rsidR="00E275B0" w:rsidRPr="000D521D">
                  <w:rPr>
                    <w:rFonts w:ascii="Arial" w:hAnsi="Arial" w:cs="Arial"/>
                    <w:b/>
                    <w:caps/>
                    <w:sz w:val="20"/>
                    <w:szCs w:val="20"/>
                    <w:lang w:val="lt-LT"/>
                  </w:rPr>
                  <w:t xml:space="preserve"> </w:t>
                </w:r>
                <w:r w:rsidR="00E275B0"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– LABORATORINĖ ĮRANGA</w:t>
                </w:r>
              </w:sdtContent>
            </w:sdt>
          </w:p>
          <w:p w14:paraId="0A7E0693" w14:textId="1C7E4538" w:rsidR="005443A3" w:rsidRPr="000D521D" w:rsidRDefault="000D521D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  <w:lang w:val="lt-LT"/>
                </w:rPr>
                <w:id w:val="61224915"/>
                <w:placeholder>
                  <w:docPart w:val="52641F2291E04001A75D21F5AAF24021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0B5AAA" w:rsidRPr="000D52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5443A3" w:rsidRPr="000D521D" w14:paraId="055B7BCA" w14:textId="77777777" w:rsidTr="2FCA89F8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F10D9AF" w14:textId="77777777" w:rsidR="005443A3" w:rsidRPr="000D521D" w:rsidRDefault="005443A3" w:rsidP="003B05F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247C0989" w14:textId="77777777" w:rsidR="005443A3" w:rsidRPr="000D521D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45868305" w14:textId="77777777" w:rsidR="005443A3" w:rsidRPr="000D521D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45D1DC6" w14:textId="77777777" w:rsidR="005443A3" w:rsidRPr="000D521D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4C0F4C" w14:textId="77777777" w:rsidR="005443A3" w:rsidRPr="000D521D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 Eur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67F38C55" w14:textId="77777777" w:rsidR="005443A3" w:rsidRPr="000D521D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5443A3" w:rsidRPr="000D521D" w14:paraId="51401A32" w14:textId="77777777" w:rsidTr="2FCA89F8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21A89EDF" w14:textId="77777777" w:rsidR="005443A3" w:rsidRPr="000D521D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CE3841D" w14:textId="77777777" w:rsidR="005443A3" w:rsidRPr="000D521D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5021BB" w14:textId="77777777" w:rsidR="005443A3" w:rsidRPr="000D521D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2ACA90" w14:textId="77777777" w:rsidR="005443A3" w:rsidRPr="000D521D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4A9E907" w14:textId="77777777" w:rsidR="005443A3" w:rsidRPr="000D521D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55D8EE7" w14:textId="77777777" w:rsidR="005443A3" w:rsidRPr="000D521D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=4x5</w:t>
            </w:r>
          </w:p>
        </w:tc>
      </w:tr>
      <w:tr w:rsidR="00116B2A" w:rsidRPr="000D521D" w14:paraId="6E32EDF5" w14:textId="77777777" w:rsidTr="2FCA89F8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2339C7AF" w14:textId="77777777" w:rsidR="00116B2A" w:rsidRPr="000D521D" w:rsidRDefault="00116B2A" w:rsidP="00116B2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7AAE3E0A" w14:textId="78A3C698" w:rsidR="00116B2A" w:rsidRPr="000D521D" w:rsidRDefault="00116B2A" w:rsidP="00116B2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Svarstyklės</w:t>
            </w:r>
          </w:p>
        </w:tc>
        <w:tc>
          <w:tcPr>
            <w:tcW w:w="992" w:type="dxa"/>
            <w:vAlign w:val="center"/>
          </w:tcPr>
          <w:p w14:paraId="098F120D" w14:textId="1E455354" w:rsidR="00116B2A" w:rsidRPr="000D521D" w:rsidRDefault="00116B2A" w:rsidP="00116B2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 vnt.</w:t>
            </w:r>
          </w:p>
        </w:tc>
        <w:tc>
          <w:tcPr>
            <w:tcW w:w="1134" w:type="dxa"/>
            <w:vAlign w:val="center"/>
          </w:tcPr>
          <w:p w14:paraId="50B43F7C" w14:textId="3A0D5884" w:rsidR="00116B2A" w:rsidRPr="000D521D" w:rsidRDefault="00116B2A" w:rsidP="00116B2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8 </w:t>
            </w:r>
          </w:p>
        </w:tc>
        <w:tc>
          <w:tcPr>
            <w:tcW w:w="1559" w:type="dxa"/>
            <w:vAlign w:val="center"/>
          </w:tcPr>
          <w:p w14:paraId="2DF44BD1" w14:textId="77777777" w:rsidR="00116B2A" w:rsidRPr="000D521D" w:rsidRDefault="00116B2A" w:rsidP="00116B2A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100D6D9E" w14:textId="77777777" w:rsidR="00116B2A" w:rsidRPr="000D521D" w:rsidRDefault="00116B2A" w:rsidP="00116B2A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116B2A" w:rsidRPr="000D521D" w14:paraId="18E4A8EB" w14:textId="77777777" w:rsidTr="004108A5">
        <w:trPr>
          <w:trHeight w:val="94"/>
        </w:trPr>
        <w:tc>
          <w:tcPr>
            <w:tcW w:w="567" w:type="dxa"/>
            <w:noWrap/>
            <w:vAlign w:val="center"/>
          </w:tcPr>
          <w:p w14:paraId="32DFCC9C" w14:textId="6CC71517" w:rsidR="00116B2A" w:rsidRPr="000D521D" w:rsidRDefault="00116B2A" w:rsidP="00116B2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3261" w:type="dxa"/>
            <w:vAlign w:val="center"/>
          </w:tcPr>
          <w:p w14:paraId="4EB95935" w14:textId="214B4EEA" w:rsidR="00116B2A" w:rsidRPr="000D521D" w:rsidRDefault="00116B2A" w:rsidP="00116B2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Centrifuga</w:t>
            </w:r>
          </w:p>
        </w:tc>
        <w:tc>
          <w:tcPr>
            <w:tcW w:w="992" w:type="dxa"/>
            <w:vAlign w:val="center"/>
          </w:tcPr>
          <w:p w14:paraId="37A02C9B" w14:textId="528F8F53" w:rsidR="00116B2A" w:rsidRPr="000D521D" w:rsidRDefault="00116B2A" w:rsidP="00116B2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 vnt.</w:t>
            </w:r>
          </w:p>
        </w:tc>
        <w:tc>
          <w:tcPr>
            <w:tcW w:w="1134" w:type="dxa"/>
            <w:vAlign w:val="center"/>
          </w:tcPr>
          <w:p w14:paraId="16DC14CC" w14:textId="661E6B3C" w:rsidR="00116B2A" w:rsidRPr="000D521D" w:rsidRDefault="00116B2A" w:rsidP="00116B2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1 </w:t>
            </w:r>
          </w:p>
        </w:tc>
        <w:tc>
          <w:tcPr>
            <w:tcW w:w="1559" w:type="dxa"/>
            <w:vAlign w:val="center"/>
          </w:tcPr>
          <w:p w14:paraId="14168B76" w14:textId="77777777" w:rsidR="00116B2A" w:rsidRPr="000D521D" w:rsidRDefault="00116B2A" w:rsidP="00116B2A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3FF0EDEE" w14:textId="77777777" w:rsidR="00116B2A" w:rsidRPr="000D521D" w:rsidRDefault="00116B2A" w:rsidP="00116B2A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116B2A" w:rsidRPr="000D521D" w14:paraId="3E64F441" w14:textId="77777777" w:rsidTr="2FCA89F8">
        <w:trPr>
          <w:trHeight w:val="93"/>
        </w:trPr>
        <w:tc>
          <w:tcPr>
            <w:tcW w:w="567" w:type="dxa"/>
            <w:noWrap/>
            <w:vAlign w:val="center"/>
          </w:tcPr>
          <w:p w14:paraId="1D32DF3A" w14:textId="106C944B" w:rsidR="00116B2A" w:rsidRPr="000D521D" w:rsidRDefault="000B5AAA" w:rsidP="00116B2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3</w:t>
            </w:r>
            <w:r w:rsidR="00116B2A" w:rsidRPr="000D521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vAlign w:val="center"/>
          </w:tcPr>
          <w:p w14:paraId="43AA66F2" w14:textId="30E3EEB7" w:rsidR="00116B2A" w:rsidRPr="000D521D" w:rsidRDefault="00116B2A" w:rsidP="00116B2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Orbitinis </w:t>
            </w:r>
            <w:proofErr w:type="spellStart"/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purtytuvas</w:t>
            </w:r>
            <w:proofErr w:type="spellEnd"/>
          </w:p>
        </w:tc>
        <w:tc>
          <w:tcPr>
            <w:tcW w:w="992" w:type="dxa"/>
            <w:vAlign w:val="center"/>
          </w:tcPr>
          <w:p w14:paraId="7B3C3890" w14:textId="655CE238" w:rsidR="00116B2A" w:rsidRPr="000D521D" w:rsidRDefault="00116B2A" w:rsidP="00116B2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 vnt.</w:t>
            </w:r>
          </w:p>
        </w:tc>
        <w:tc>
          <w:tcPr>
            <w:tcW w:w="1134" w:type="dxa"/>
            <w:vAlign w:val="center"/>
          </w:tcPr>
          <w:p w14:paraId="5052E6AB" w14:textId="34E05C65" w:rsidR="00116B2A" w:rsidRPr="000D521D" w:rsidRDefault="00116B2A" w:rsidP="00116B2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14:paraId="17681FCA" w14:textId="77777777" w:rsidR="00116B2A" w:rsidRPr="000D521D" w:rsidRDefault="00116B2A" w:rsidP="00116B2A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109850EB" w14:textId="77777777" w:rsidR="00116B2A" w:rsidRPr="000D521D" w:rsidRDefault="00116B2A" w:rsidP="00116B2A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443A3" w:rsidRPr="000D521D" w14:paraId="2F340589" w14:textId="77777777" w:rsidTr="2FCA89F8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1730F09A" w14:textId="77777777" w:rsidR="005443A3" w:rsidRPr="000D521D" w:rsidRDefault="005443A3" w:rsidP="003B05F6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siūlomo pirkimo objekto kaina Eur be PVM</w:t>
            </w:r>
          </w:p>
        </w:tc>
        <w:tc>
          <w:tcPr>
            <w:tcW w:w="2126" w:type="dxa"/>
            <w:noWrap/>
            <w:vAlign w:val="center"/>
          </w:tcPr>
          <w:p w14:paraId="4B8B0462" w14:textId="77777777" w:rsidR="005443A3" w:rsidRPr="000D521D" w:rsidRDefault="005443A3" w:rsidP="003B05F6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443A3" w:rsidRPr="000D521D" w14:paraId="74864CC7" w14:textId="77777777" w:rsidTr="2FCA89F8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79C51BC1" w14:textId="36A23FA4" w:rsidR="005443A3" w:rsidRPr="000D521D" w:rsidRDefault="3564D97F" w:rsidP="2FCA89F8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-629397061"/>
                <w:placeholder>
                  <w:docPart w:val="B269075E5B7E46CFA6067F4D912A0CF0"/>
                </w:placeholder>
                <w:showingPlcHdr/>
              </w:sdtPr>
              <w:sdtEndPr/>
              <w:sdtContent>
                <w:r w:rsidR="00AD7625" w:rsidRPr="000D521D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</w:t>
                </w:r>
                <w:r w:rsidR="00794D04" w:rsidRPr="000D521D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 xml:space="preserve">nurodykite </w:t>
                </w:r>
                <w:r w:rsidR="00AD7625" w:rsidRPr="000D521D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taikomą procentą]</w:t>
                </w:r>
              </w:sdtContent>
            </w:sdt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2126" w:type="dxa"/>
            <w:noWrap/>
            <w:vAlign w:val="center"/>
          </w:tcPr>
          <w:p w14:paraId="19C6A3CA" w14:textId="77777777" w:rsidR="005443A3" w:rsidRPr="000D521D" w:rsidRDefault="005443A3" w:rsidP="003B05F6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443A3" w:rsidRPr="000D521D" w14:paraId="2D94F92B" w14:textId="77777777" w:rsidTr="2FCA89F8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F3C6AAC" w14:textId="77777777" w:rsidR="005443A3" w:rsidRPr="000D521D" w:rsidRDefault="005443A3" w:rsidP="003B05F6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2126" w:type="dxa"/>
            <w:noWrap/>
            <w:vAlign w:val="center"/>
          </w:tcPr>
          <w:p w14:paraId="2BD53668" w14:textId="77777777" w:rsidR="005443A3" w:rsidRPr="000D521D" w:rsidRDefault="005443A3" w:rsidP="003B05F6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05C1E62A" w14:textId="77777777" w:rsidR="005443A3" w:rsidRPr="000D521D" w:rsidRDefault="005443A3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269C4" w:rsidRPr="000D521D" w14:paraId="6C3293E0" w14:textId="77777777" w:rsidTr="2FCA89F8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2FD72852" w14:textId="2A6DFA74" w:rsidR="002269C4" w:rsidRPr="000D521D" w:rsidRDefault="45A22113" w:rsidP="003B05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D521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2269C4" w:rsidRPr="000D521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2269C4" w:rsidRPr="000D521D" w14:paraId="7576ED69" w14:textId="77777777" w:rsidTr="2FCA89F8">
        <w:tc>
          <w:tcPr>
            <w:tcW w:w="9634" w:type="dxa"/>
          </w:tcPr>
          <w:p w14:paraId="57410C05" w14:textId="77777777" w:rsidR="002269C4" w:rsidRPr="000D521D" w:rsidRDefault="002269C4" w:rsidP="003B05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333234BC" w:rsidR="009D76C7" w:rsidRPr="000D521D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p w14:paraId="281DDD66" w14:textId="6BD9E3D0" w:rsidR="000B5AAA" w:rsidRPr="000D521D" w:rsidRDefault="000B5AAA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2126"/>
      </w:tblGrid>
      <w:tr w:rsidR="000B5AAA" w:rsidRPr="000D521D" w14:paraId="527E8C61" w14:textId="77777777" w:rsidTr="00110A1B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08E228E8" w14:textId="591A9312" w:rsidR="000B5AAA" w:rsidRPr="000D521D" w:rsidRDefault="000B5AAA" w:rsidP="00110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3.3 KAINA PIRKIMO OBJEKTO DALIAI NR. </w:t>
            </w:r>
            <w:sdt>
              <w:sdtPr>
                <w:rPr>
                  <w:rStyle w:val="Style6"/>
                  <w:rFonts w:ascii="Arial" w:hAnsi="Arial" w:cs="Arial"/>
                  <w:sz w:val="20"/>
                  <w:szCs w:val="20"/>
                  <w:lang w:val="lt-LT"/>
                </w:rPr>
                <w:id w:val="60987445"/>
                <w:placeholder>
                  <w:docPart w:val="5DE6C6E9D5214B408455381B80588F82"/>
                </w:placeholder>
              </w:sdtPr>
              <w:sdtEndPr>
                <w:rPr>
                  <w:rStyle w:val="DefaultParagraphFont"/>
                  <w:b w:val="0"/>
                  <w:bCs/>
                  <w:caps w:val="0"/>
                </w:rPr>
              </w:sdtEndPr>
              <w:sdtContent>
                <w:r w:rsidR="0029297E"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 xml:space="preserve">IV </w:t>
                </w:r>
                <w:r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(</w:t>
                </w:r>
                <w:r w:rsidR="0029297E"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KETVIRTOJI</w:t>
                </w:r>
                <w:r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 xml:space="preserve">) </w:t>
                </w:r>
                <w:r w:rsidRPr="000D521D">
                  <w:rPr>
                    <w:rFonts w:ascii="Arial" w:hAnsi="Arial" w:cs="Arial"/>
                    <w:b/>
                    <w:bCs/>
                    <w:caps/>
                    <w:sz w:val="20"/>
                    <w:szCs w:val="20"/>
                    <w:lang w:val="lt-LT"/>
                  </w:rPr>
                  <w:t>pirkimo objekto dalis</w:t>
                </w:r>
                <w:r w:rsidRPr="000D521D">
                  <w:rPr>
                    <w:rFonts w:ascii="Arial" w:hAnsi="Arial" w:cs="Arial"/>
                    <w:b/>
                    <w:caps/>
                    <w:sz w:val="20"/>
                    <w:szCs w:val="20"/>
                    <w:lang w:val="lt-LT"/>
                  </w:rPr>
                  <w:t xml:space="preserve"> </w:t>
                </w:r>
                <w:r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 xml:space="preserve">– AUGALŲ AUGINIMO KAMERA </w:t>
                </w:r>
              </w:sdtContent>
            </w:sdt>
          </w:p>
          <w:p w14:paraId="67480F44" w14:textId="35416A48" w:rsidR="000B5AAA" w:rsidRPr="000D521D" w:rsidRDefault="000D521D" w:rsidP="00110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  <w:lang w:val="lt-LT"/>
                </w:rPr>
                <w:id w:val="-1725516012"/>
                <w:placeholder>
                  <w:docPart w:val="1CC422B4768143138BE5CCC714107CF6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0B5AAA" w:rsidRPr="000D52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0B5AAA" w:rsidRPr="000D521D" w14:paraId="3DAE1D95" w14:textId="77777777" w:rsidTr="00110A1B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BDC358F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29FFA45D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4F514F76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D624D3C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3A022A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 Eur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2F71D967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0B5AAA" w:rsidRPr="000D521D" w14:paraId="108EC64C" w14:textId="77777777" w:rsidTr="00110A1B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5BB1BCD0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CA54FAD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CEE9110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73FFE42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D0A161A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6FE9B0B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=4x5</w:t>
            </w:r>
          </w:p>
        </w:tc>
      </w:tr>
      <w:tr w:rsidR="000B5AAA" w:rsidRPr="000D521D" w14:paraId="0B802DBB" w14:textId="77777777" w:rsidTr="00110A1B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505A0828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28F7C95D" w14:textId="18D9E464" w:rsidR="000B5AAA" w:rsidRPr="000D521D" w:rsidRDefault="000B5AAA" w:rsidP="00110A1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Augalų auginimo kamera</w:t>
            </w:r>
          </w:p>
        </w:tc>
        <w:tc>
          <w:tcPr>
            <w:tcW w:w="992" w:type="dxa"/>
            <w:vAlign w:val="center"/>
          </w:tcPr>
          <w:p w14:paraId="44F4BEAA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7C435D57" w14:textId="10E3763D" w:rsidR="000B5AAA" w:rsidRPr="000D521D" w:rsidRDefault="000B5AAA" w:rsidP="00110A1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3F60CDCA" w14:textId="77777777" w:rsidR="000B5AAA" w:rsidRPr="000D521D" w:rsidRDefault="000B5AAA" w:rsidP="00110A1B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7FC38988" w14:textId="77777777" w:rsidR="000B5AAA" w:rsidRPr="000D521D" w:rsidRDefault="000B5AAA" w:rsidP="00110A1B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B5AAA" w:rsidRPr="000D521D" w14:paraId="7D3ED55A" w14:textId="77777777" w:rsidTr="00110A1B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3B0B4D2D" w14:textId="77777777" w:rsidR="000B5AAA" w:rsidRPr="000D521D" w:rsidRDefault="000B5AAA" w:rsidP="00110A1B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siūlomo pirkimo objekto kaina Eur be PVM</w:t>
            </w:r>
          </w:p>
        </w:tc>
        <w:tc>
          <w:tcPr>
            <w:tcW w:w="2126" w:type="dxa"/>
            <w:noWrap/>
            <w:vAlign w:val="center"/>
          </w:tcPr>
          <w:p w14:paraId="3B9C7B9C" w14:textId="77777777" w:rsidR="000B5AAA" w:rsidRPr="000D521D" w:rsidRDefault="000B5AAA" w:rsidP="00110A1B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0B5AAA" w:rsidRPr="000D521D" w14:paraId="12A1BC90" w14:textId="77777777" w:rsidTr="00110A1B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6E8BDB0C" w14:textId="77777777" w:rsidR="000B5AAA" w:rsidRPr="000D521D" w:rsidRDefault="000B5AAA" w:rsidP="00110A1B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-410931595"/>
                <w:placeholder>
                  <w:docPart w:val="8EDDFD22FFC04149A2B148F2635A416D"/>
                </w:placeholder>
                <w:showingPlcHdr/>
              </w:sdtPr>
              <w:sdtEndPr/>
              <w:sdtContent>
                <w:r w:rsidRPr="000D521D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kite taikomą procentą]</w:t>
                </w:r>
              </w:sdtContent>
            </w:sdt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2126" w:type="dxa"/>
            <w:noWrap/>
            <w:vAlign w:val="center"/>
          </w:tcPr>
          <w:p w14:paraId="065F5738" w14:textId="77777777" w:rsidR="000B5AAA" w:rsidRPr="000D521D" w:rsidRDefault="000B5AAA" w:rsidP="00110A1B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0B5AAA" w:rsidRPr="000D521D" w14:paraId="6EE0840F" w14:textId="77777777" w:rsidTr="00110A1B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61CBA326" w14:textId="77777777" w:rsidR="000B5AAA" w:rsidRPr="000D521D" w:rsidRDefault="000B5AAA" w:rsidP="00110A1B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2126" w:type="dxa"/>
            <w:noWrap/>
            <w:vAlign w:val="center"/>
          </w:tcPr>
          <w:p w14:paraId="5C3EC38B" w14:textId="77777777" w:rsidR="000B5AAA" w:rsidRPr="000D521D" w:rsidRDefault="000B5AAA" w:rsidP="00110A1B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2AE1622B" w14:textId="77777777" w:rsidR="000B5AAA" w:rsidRPr="000D521D" w:rsidRDefault="000B5AAA" w:rsidP="000B5AAA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B5AAA" w:rsidRPr="000D521D" w14:paraId="7A9E880A" w14:textId="77777777" w:rsidTr="00110A1B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237FD86D" w14:textId="77777777" w:rsidR="000B5AAA" w:rsidRPr="000D521D" w:rsidRDefault="000B5AAA" w:rsidP="00110A1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D521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Jei PVM laukas nepildomas, nurodomos priežastys, dėl kurių PVM nemokamas:</w:t>
            </w:r>
          </w:p>
        </w:tc>
      </w:tr>
      <w:tr w:rsidR="000B5AAA" w:rsidRPr="000D521D" w14:paraId="5D5463B2" w14:textId="77777777" w:rsidTr="00110A1B">
        <w:tc>
          <w:tcPr>
            <w:tcW w:w="9634" w:type="dxa"/>
          </w:tcPr>
          <w:p w14:paraId="2ED5DB8C" w14:textId="77777777" w:rsidR="000B5AAA" w:rsidRPr="000D521D" w:rsidRDefault="000B5AAA" w:rsidP="00110A1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9819BB4" w14:textId="77777777" w:rsidR="000B5AAA" w:rsidRPr="000D521D" w:rsidRDefault="000B5AAA" w:rsidP="000B5AAA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p w14:paraId="31659B47" w14:textId="77777777" w:rsidR="000B5AAA" w:rsidRPr="000D521D" w:rsidRDefault="000B5AAA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2126"/>
      </w:tblGrid>
      <w:tr w:rsidR="0072294E" w:rsidRPr="000D521D" w14:paraId="52E53C32" w14:textId="77777777" w:rsidTr="000F7124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27388400" w14:textId="26396003" w:rsidR="0072294E" w:rsidRPr="000D521D" w:rsidRDefault="0072294E" w:rsidP="000F71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3.</w:t>
            </w:r>
            <w:r w:rsidR="000B5AAA"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4</w:t>
            </w: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PIRKIMO OBJEKTO DALIAI NR. </w:t>
            </w:r>
            <w:sdt>
              <w:sdtPr>
                <w:rPr>
                  <w:rStyle w:val="Style6"/>
                  <w:rFonts w:ascii="Arial" w:hAnsi="Arial" w:cs="Arial"/>
                  <w:sz w:val="20"/>
                  <w:szCs w:val="20"/>
                  <w:lang w:val="lt-LT"/>
                </w:rPr>
                <w:id w:val="774360370"/>
                <w:placeholder>
                  <w:docPart w:val="7C5F47F48B8B4DC19911EC8273433342"/>
                </w:placeholder>
              </w:sdtPr>
              <w:sdtEndPr>
                <w:rPr>
                  <w:rStyle w:val="DefaultParagraphFont"/>
                  <w:b w:val="0"/>
                  <w:bCs/>
                  <w:caps w:val="0"/>
                </w:rPr>
              </w:sdtEndPr>
              <w:sdtContent>
                <w:r w:rsidR="000B5AAA"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V</w:t>
                </w:r>
                <w:r w:rsidR="00470B62"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 xml:space="preserve"> (</w:t>
                </w:r>
                <w:r w:rsidR="001958D5"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PENK</w:t>
                </w:r>
                <w:r w:rsidR="000B5AAA"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T</w:t>
                </w:r>
                <w:r w:rsidR="00470B62"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 xml:space="preserve">OJI) </w:t>
                </w:r>
                <w:r w:rsidR="00470B62" w:rsidRPr="000D521D">
                  <w:rPr>
                    <w:rFonts w:ascii="Arial" w:hAnsi="Arial" w:cs="Arial"/>
                    <w:b/>
                    <w:bCs/>
                    <w:caps/>
                    <w:sz w:val="20"/>
                    <w:szCs w:val="20"/>
                    <w:lang w:val="lt-LT"/>
                  </w:rPr>
                  <w:t>pirkimo objekto dalis</w:t>
                </w:r>
                <w:r w:rsidR="00470B62" w:rsidRPr="000D521D">
                  <w:rPr>
                    <w:rFonts w:ascii="Arial" w:hAnsi="Arial" w:cs="Arial"/>
                    <w:b/>
                    <w:caps/>
                    <w:sz w:val="20"/>
                    <w:szCs w:val="20"/>
                    <w:lang w:val="lt-LT"/>
                  </w:rPr>
                  <w:t xml:space="preserve"> </w:t>
                </w:r>
                <w:r w:rsidR="00470B62"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 xml:space="preserve">– </w:t>
                </w:r>
                <w:r w:rsidR="000B5AAA"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OFTOLMOSKOPAS</w:t>
                </w:r>
                <w:r w:rsidR="00470B62"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 xml:space="preserve"> </w:t>
                </w:r>
              </w:sdtContent>
            </w:sdt>
          </w:p>
          <w:p w14:paraId="3E2CAC92" w14:textId="0C1ACE8F" w:rsidR="0072294E" w:rsidRPr="000D521D" w:rsidRDefault="000D521D" w:rsidP="000F71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  <w:lang w:val="lt-LT"/>
                </w:rPr>
                <w:id w:val="1524517496"/>
                <w:placeholder>
                  <w:docPart w:val="7A800CF5ACB14AE5BD36979A8D8D7E8C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0B5AAA" w:rsidRPr="000D52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72294E" w:rsidRPr="000D521D" w14:paraId="2D861268" w14:textId="77777777" w:rsidTr="000F7124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F433E3A" w14:textId="77777777" w:rsidR="0072294E" w:rsidRPr="000D521D" w:rsidRDefault="0072294E" w:rsidP="000F7124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1B71EC6" w14:textId="77777777" w:rsidR="0072294E" w:rsidRPr="000D521D" w:rsidRDefault="0072294E" w:rsidP="000F71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39245464" w14:textId="77777777" w:rsidR="0072294E" w:rsidRPr="000D521D" w:rsidRDefault="0072294E" w:rsidP="000F71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41C65E97" w14:textId="77777777" w:rsidR="0072294E" w:rsidRPr="000D521D" w:rsidRDefault="0072294E" w:rsidP="000F71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278DA9" w14:textId="77777777" w:rsidR="0072294E" w:rsidRPr="000D521D" w:rsidRDefault="0072294E" w:rsidP="000F71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 Eur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72727F2F" w14:textId="77777777" w:rsidR="0072294E" w:rsidRPr="000D521D" w:rsidRDefault="0072294E" w:rsidP="000F71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72294E" w:rsidRPr="000D521D" w14:paraId="69075AFD" w14:textId="77777777" w:rsidTr="000F7124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0B7CDBA7" w14:textId="77777777" w:rsidR="0072294E" w:rsidRPr="000D521D" w:rsidRDefault="0072294E" w:rsidP="000F712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0034E2A" w14:textId="77777777" w:rsidR="0072294E" w:rsidRPr="000D521D" w:rsidRDefault="0072294E" w:rsidP="000F712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9DA7973" w14:textId="77777777" w:rsidR="0072294E" w:rsidRPr="000D521D" w:rsidRDefault="0072294E" w:rsidP="000F712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720299" w14:textId="77777777" w:rsidR="0072294E" w:rsidRPr="000D521D" w:rsidRDefault="0072294E" w:rsidP="000F712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9DA8EE8" w14:textId="77777777" w:rsidR="0072294E" w:rsidRPr="000D521D" w:rsidRDefault="0072294E" w:rsidP="000F712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0A946A1" w14:textId="77777777" w:rsidR="0072294E" w:rsidRPr="000D521D" w:rsidRDefault="0072294E" w:rsidP="000F712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=4x5</w:t>
            </w:r>
          </w:p>
        </w:tc>
      </w:tr>
      <w:tr w:rsidR="007D69DC" w:rsidRPr="000D521D" w14:paraId="2DD76C0F" w14:textId="77777777" w:rsidTr="000F7124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5A3A8735" w14:textId="77777777" w:rsidR="007D69DC" w:rsidRPr="000D521D" w:rsidRDefault="007D69DC" w:rsidP="007D69DC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1261DA4B" w14:textId="72CB54F2" w:rsidR="007D69DC" w:rsidRPr="000D521D" w:rsidRDefault="007D69DC" w:rsidP="007D69DC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Oftolmoskopas</w:t>
            </w:r>
            <w:proofErr w:type="spellEnd"/>
          </w:p>
        </w:tc>
        <w:tc>
          <w:tcPr>
            <w:tcW w:w="992" w:type="dxa"/>
            <w:vAlign w:val="center"/>
          </w:tcPr>
          <w:p w14:paraId="4F002126" w14:textId="0BD5D81B" w:rsidR="007D69DC" w:rsidRPr="000D521D" w:rsidRDefault="007D69DC" w:rsidP="007D69DC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53048798" w14:textId="7F8B9CB5" w:rsidR="007D69DC" w:rsidRPr="000D521D" w:rsidRDefault="007D69DC" w:rsidP="007D69DC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14:paraId="6FD2B56C" w14:textId="77777777" w:rsidR="007D69DC" w:rsidRPr="000D521D" w:rsidRDefault="007D69DC" w:rsidP="007D69DC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0186DCF6" w14:textId="77777777" w:rsidR="007D69DC" w:rsidRPr="000D521D" w:rsidRDefault="007D69DC" w:rsidP="007D69DC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72294E" w:rsidRPr="000D521D" w14:paraId="7214467B" w14:textId="77777777" w:rsidTr="000F7124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42D9CEB8" w14:textId="77777777" w:rsidR="0072294E" w:rsidRPr="000D521D" w:rsidRDefault="0072294E" w:rsidP="000F7124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siūlomo pirkimo objekto kaina Eur be PVM</w:t>
            </w:r>
          </w:p>
        </w:tc>
        <w:tc>
          <w:tcPr>
            <w:tcW w:w="2126" w:type="dxa"/>
            <w:noWrap/>
            <w:vAlign w:val="center"/>
          </w:tcPr>
          <w:p w14:paraId="38DC2F6D" w14:textId="77777777" w:rsidR="0072294E" w:rsidRPr="000D521D" w:rsidRDefault="0072294E" w:rsidP="000F7124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72294E" w:rsidRPr="000D521D" w14:paraId="18E2F2BD" w14:textId="77777777" w:rsidTr="000F7124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0EE0CD61" w14:textId="77777777" w:rsidR="0072294E" w:rsidRPr="000D521D" w:rsidRDefault="0072294E" w:rsidP="000F7124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568154539"/>
                <w:placeholder>
                  <w:docPart w:val="7F96D48F8300461D9E9EC50AE2D7E760"/>
                </w:placeholder>
                <w:showingPlcHdr/>
              </w:sdtPr>
              <w:sdtEndPr/>
              <w:sdtContent>
                <w:r w:rsidRPr="000D521D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kite taikomą procentą]</w:t>
                </w:r>
              </w:sdtContent>
            </w:sdt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2126" w:type="dxa"/>
            <w:noWrap/>
            <w:vAlign w:val="center"/>
          </w:tcPr>
          <w:p w14:paraId="6133BCE8" w14:textId="77777777" w:rsidR="0072294E" w:rsidRPr="000D521D" w:rsidRDefault="0072294E" w:rsidP="000F7124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72294E" w:rsidRPr="000D521D" w14:paraId="00590D87" w14:textId="77777777" w:rsidTr="000F7124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5870A0F" w14:textId="77777777" w:rsidR="0072294E" w:rsidRPr="000D521D" w:rsidRDefault="0072294E" w:rsidP="000F7124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2126" w:type="dxa"/>
            <w:noWrap/>
            <w:vAlign w:val="center"/>
          </w:tcPr>
          <w:p w14:paraId="3899D3A4" w14:textId="77777777" w:rsidR="0072294E" w:rsidRPr="000D521D" w:rsidRDefault="0072294E" w:rsidP="000F7124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6CF6D99B" w14:textId="77777777" w:rsidR="000B5AAA" w:rsidRPr="000D521D" w:rsidRDefault="000B5AAA" w:rsidP="000B5AAA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B5AAA" w:rsidRPr="000D521D" w14:paraId="0991F5DC" w14:textId="77777777" w:rsidTr="00110A1B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55070685" w14:textId="77777777" w:rsidR="000B5AAA" w:rsidRPr="000D521D" w:rsidRDefault="000B5AAA" w:rsidP="00110A1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D521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Jei PVM laukas nepildomas, nurodomos priežastys, dėl kurių PVM nemokamas:</w:t>
            </w:r>
          </w:p>
        </w:tc>
      </w:tr>
      <w:tr w:rsidR="000B5AAA" w:rsidRPr="000D521D" w14:paraId="52E8B2B7" w14:textId="77777777" w:rsidTr="00110A1B">
        <w:tc>
          <w:tcPr>
            <w:tcW w:w="9634" w:type="dxa"/>
          </w:tcPr>
          <w:p w14:paraId="3F91AEB9" w14:textId="77777777" w:rsidR="000B5AAA" w:rsidRPr="000D521D" w:rsidRDefault="000B5AAA" w:rsidP="00110A1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7075794F" w14:textId="77777777" w:rsidR="0072294E" w:rsidRPr="000D521D" w:rsidRDefault="0072294E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2126"/>
      </w:tblGrid>
      <w:tr w:rsidR="000B5AAA" w:rsidRPr="000D521D" w14:paraId="02F18E8E" w14:textId="77777777" w:rsidTr="00110A1B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02B815DE" w14:textId="74E43E0C" w:rsidR="000B5AAA" w:rsidRPr="000D521D" w:rsidRDefault="000B5AAA" w:rsidP="00110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3.5 KAINA PIRKIMO OBJEKTO DALIAI NR. </w:t>
            </w:r>
            <w:sdt>
              <w:sdtPr>
                <w:rPr>
                  <w:rStyle w:val="Style6"/>
                  <w:rFonts w:ascii="Arial" w:hAnsi="Arial" w:cs="Arial"/>
                  <w:sz w:val="20"/>
                  <w:szCs w:val="20"/>
                  <w:lang w:val="lt-LT"/>
                </w:rPr>
                <w:id w:val="1021361635"/>
                <w:placeholder>
                  <w:docPart w:val="13817976B24243258B06E24AB663E904"/>
                </w:placeholder>
              </w:sdtPr>
              <w:sdtEndPr>
                <w:rPr>
                  <w:rStyle w:val="DefaultParagraphFont"/>
                  <w:b w:val="0"/>
                  <w:bCs/>
                  <w:caps w:val="0"/>
                </w:rPr>
              </w:sdtEndPr>
              <w:sdtContent>
                <w:r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V</w:t>
                </w:r>
                <w:r w:rsidR="001958D5"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I</w:t>
                </w:r>
                <w:r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 xml:space="preserve"> (</w:t>
                </w:r>
                <w:r w:rsidR="001958D5"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ŠEŠTOJI</w:t>
                </w:r>
                <w:r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 xml:space="preserve">) </w:t>
                </w:r>
                <w:r w:rsidRPr="000D521D">
                  <w:rPr>
                    <w:rFonts w:ascii="Arial" w:hAnsi="Arial" w:cs="Arial"/>
                    <w:b/>
                    <w:bCs/>
                    <w:caps/>
                    <w:sz w:val="20"/>
                    <w:szCs w:val="20"/>
                    <w:lang w:val="lt-LT"/>
                  </w:rPr>
                  <w:t>pirkimo objekto dalis</w:t>
                </w:r>
                <w:r w:rsidRPr="000D521D">
                  <w:rPr>
                    <w:rFonts w:ascii="Arial" w:hAnsi="Arial" w:cs="Arial"/>
                    <w:b/>
                    <w:caps/>
                    <w:sz w:val="20"/>
                    <w:szCs w:val="20"/>
                    <w:lang w:val="lt-LT"/>
                  </w:rPr>
                  <w:t xml:space="preserve"> </w:t>
                </w:r>
                <w:r w:rsidRPr="000D521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 xml:space="preserve">– AUTOREFRAKTOMETRAS </w:t>
                </w:r>
              </w:sdtContent>
            </w:sdt>
          </w:p>
          <w:p w14:paraId="6B2B9B4B" w14:textId="77777777" w:rsidR="000B5AAA" w:rsidRPr="000D521D" w:rsidRDefault="000D521D" w:rsidP="00110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  <w:lang w:val="lt-LT"/>
                </w:rPr>
                <w:id w:val="124582197"/>
                <w:placeholder>
                  <w:docPart w:val="DB3CC1E483CB465DA0210D488892B112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0B5AAA" w:rsidRPr="000D52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0B5AAA" w:rsidRPr="000D521D" w14:paraId="418BC949" w14:textId="77777777" w:rsidTr="00110A1B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7F67CD6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61FC768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C31AAF3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878167C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039247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 Eur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4E0F71C1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0B5AAA" w:rsidRPr="000D521D" w14:paraId="1DC38B83" w14:textId="77777777" w:rsidTr="00110A1B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2AB5DCFF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DEBF68F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05E9037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CF2D4D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09B9F8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1301C89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=4x5</w:t>
            </w:r>
          </w:p>
        </w:tc>
      </w:tr>
      <w:tr w:rsidR="000B5AAA" w:rsidRPr="000D521D" w14:paraId="5C6B7B36" w14:textId="77777777" w:rsidTr="00110A1B">
        <w:trPr>
          <w:trHeight w:val="419"/>
        </w:trPr>
        <w:tc>
          <w:tcPr>
            <w:tcW w:w="567" w:type="dxa"/>
            <w:noWrap/>
            <w:vAlign w:val="center"/>
          </w:tcPr>
          <w:p w14:paraId="666E0C65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3261" w:type="dxa"/>
            <w:vAlign w:val="center"/>
          </w:tcPr>
          <w:p w14:paraId="26DE7920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Autorefraktometras</w:t>
            </w:r>
            <w:proofErr w:type="spellEnd"/>
          </w:p>
        </w:tc>
        <w:tc>
          <w:tcPr>
            <w:tcW w:w="992" w:type="dxa"/>
            <w:vAlign w:val="center"/>
          </w:tcPr>
          <w:p w14:paraId="3FD992D2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18E26619" w14:textId="77777777" w:rsidR="000B5AAA" w:rsidRPr="000D521D" w:rsidRDefault="000B5AAA" w:rsidP="00110A1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4 </w:t>
            </w:r>
          </w:p>
        </w:tc>
        <w:tc>
          <w:tcPr>
            <w:tcW w:w="1559" w:type="dxa"/>
            <w:vAlign w:val="center"/>
          </w:tcPr>
          <w:p w14:paraId="40737E76" w14:textId="77777777" w:rsidR="000B5AAA" w:rsidRPr="000D521D" w:rsidRDefault="000B5AAA" w:rsidP="00110A1B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29C7433E" w14:textId="77777777" w:rsidR="000B5AAA" w:rsidRPr="000D521D" w:rsidRDefault="000B5AAA" w:rsidP="00110A1B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B5AAA" w:rsidRPr="000D521D" w14:paraId="1FB5AC03" w14:textId="77777777" w:rsidTr="00110A1B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2262B0B8" w14:textId="77777777" w:rsidR="000B5AAA" w:rsidRPr="000D521D" w:rsidRDefault="000B5AAA" w:rsidP="00110A1B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siūlomo pirkimo objekto kaina Eur be PVM</w:t>
            </w:r>
          </w:p>
        </w:tc>
        <w:tc>
          <w:tcPr>
            <w:tcW w:w="2126" w:type="dxa"/>
            <w:noWrap/>
            <w:vAlign w:val="center"/>
          </w:tcPr>
          <w:p w14:paraId="3F223E1D" w14:textId="77777777" w:rsidR="000B5AAA" w:rsidRPr="000D521D" w:rsidRDefault="000B5AAA" w:rsidP="00110A1B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0B5AAA" w:rsidRPr="000D521D" w14:paraId="43B52405" w14:textId="77777777" w:rsidTr="00110A1B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1794C1E3" w14:textId="77777777" w:rsidR="000B5AAA" w:rsidRPr="000D521D" w:rsidRDefault="000B5AAA" w:rsidP="00110A1B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-439065818"/>
                <w:placeholder>
                  <w:docPart w:val="50617BBD60C54CA9B1B27A09D18C8000"/>
                </w:placeholder>
                <w:showingPlcHdr/>
              </w:sdtPr>
              <w:sdtEndPr/>
              <w:sdtContent>
                <w:r w:rsidRPr="000D521D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kite taikomą procentą]</w:t>
                </w:r>
              </w:sdtContent>
            </w:sdt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2126" w:type="dxa"/>
            <w:noWrap/>
            <w:vAlign w:val="center"/>
          </w:tcPr>
          <w:p w14:paraId="40DEF04A" w14:textId="77777777" w:rsidR="000B5AAA" w:rsidRPr="000D521D" w:rsidRDefault="000B5AAA" w:rsidP="00110A1B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0B5AAA" w:rsidRPr="000D521D" w14:paraId="5FE03022" w14:textId="77777777" w:rsidTr="00110A1B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1733A531" w14:textId="77777777" w:rsidR="000B5AAA" w:rsidRPr="000D521D" w:rsidRDefault="000B5AAA" w:rsidP="00110A1B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2126" w:type="dxa"/>
            <w:noWrap/>
            <w:vAlign w:val="center"/>
          </w:tcPr>
          <w:p w14:paraId="33550651" w14:textId="77777777" w:rsidR="000B5AAA" w:rsidRPr="000D521D" w:rsidRDefault="000B5AAA" w:rsidP="00110A1B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7122E6EA" w14:textId="77777777" w:rsidR="000B5AAA" w:rsidRPr="000D521D" w:rsidRDefault="000B5AAA" w:rsidP="000B5AAA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B5AAA" w:rsidRPr="000D521D" w14:paraId="4ED2DD1F" w14:textId="77777777" w:rsidTr="00110A1B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6301958B" w14:textId="77777777" w:rsidR="000B5AAA" w:rsidRPr="000D521D" w:rsidRDefault="000B5AAA" w:rsidP="00110A1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D521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Jei PVM laukas nepildomas, nurodomos priežastys, dėl kurių PVM nemokamas:</w:t>
            </w:r>
          </w:p>
        </w:tc>
      </w:tr>
      <w:tr w:rsidR="000B5AAA" w:rsidRPr="000D521D" w14:paraId="7E31F147" w14:textId="77777777" w:rsidTr="00110A1B">
        <w:tc>
          <w:tcPr>
            <w:tcW w:w="9634" w:type="dxa"/>
          </w:tcPr>
          <w:p w14:paraId="0A79D01F" w14:textId="77777777" w:rsidR="000B5AAA" w:rsidRPr="000D521D" w:rsidRDefault="000B5AAA" w:rsidP="00110A1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3AD4F6FA" w14:textId="77777777" w:rsidR="0072294E" w:rsidRPr="000D521D" w:rsidRDefault="0072294E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252"/>
      </w:tblGrid>
      <w:tr w:rsidR="00086245" w:rsidRPr="000D521D" w14:paraId="006482CA" w14:textId="77777777" w:rsidTr="00CA4C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5AD51EC" w:rsidR="00086245" w:rsidRPr="000D521D" w:rsidRDefault="00D34B8C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0D5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0D5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0D521D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0D521D" w14:paraId="08884C86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0D521D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0D521D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0D521D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0D521D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0D521D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0D521D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0D521D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0D521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0D521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0D521D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0D521D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0D521D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0D521D" w14:paraId="5206242D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0D521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0D521D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0D521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0D521D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9E48560" w:rsidR="009D76C7" w:rsidRPr="000D521D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D521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0D521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0D521D" w14:paraId="0BE37B74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7E73DB59" w:rsidR="009D76C7" w:rsidRPr="000D521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DB21E3" w:rsidRPr="000D521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0D521D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29A49E51" w:rsidR="009D76C7" w:rsidRPr="000D521D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D521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0D521D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0D521D" w14:paraId="5C98A7C4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0D521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0D521D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0D521D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0D521D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>(</w:t>
            </w:r>
            <w:r w:rsidR="00A57366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40945371" w:rsidR="009D76C7" w:rsidRPr="000D521D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D521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0D521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0D521D" w14:paraId="58B88F70" w14:textId="77777777" w:rsidTr="00CA4CC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0D521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04B1A0E4" w:rsidR="009D76C7" w:rsidRPr="000D521D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0D521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0D521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0D521D" w14:paraId="25B81971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0D521D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21CC71F8" w:rsidR="00AF47B4" w:rsidRPr="000D521D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0D521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0D521D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0D521D" w14:paraId="2499ABDC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0D521D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0D521D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0D521D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0D521D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0D521D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0D521D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0D521D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164750" w:rsidRPr="000D521D">
              <w:rPr>
                <w:rFonts w:ascii="Arial" w:eastAsia="Times New Roman" w:hAnsi="Arial" w:cs="Arial"/>
                <w:sz w:val="20"/>
                <w:szCs w:val="20"/>
              </w:rPr>
              <w:t>ys</w:t>
            </w:r>
            <w:proofErr w:type="spellEnd"/>
            <w:r w:rsidR="00164750" w:rsidRPr="000D521D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0D521D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0D521D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0D5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0D521D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0D521D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2C7E0383" w:rsidR="002D4DD2" w:rsidRPr="000D521D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0D521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0D521D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0D521D" w14:paraId="1229FE9A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0D521D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0D521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0F63F8AD" w:rsidR="00AF47B4" w:rsidRPr="000D521D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D521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0D521D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0D521D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F06B03" w:rsidRPr="000D521D" w14:paraId="13510856" w14:textId="77777777" w:rsidTr="00CA4CC1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6A3BBC23" w:rsidR="00F06B03" w:rsidRPr="000D521D" w:rsidRDefault="00C006AE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52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0D5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0D521D">
              <w:rPr>
                <w:rFonts w:ascii="Arial" w:hAnsi="Arial" w:cs="Arial"/>
                <w:b/>
                <w:bCs/>
                <w:sz w:val="20"/>
                <w:szCs w:val="20"/>
              </w:rPr>
              <w:t>SUTIK</w:t>
            </w:r>
            <w:r w:rsidR="001912CC" w:rsidRPr="000D5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AS </w:t>
            </w:r>
            <w:r w:rsidR="00763895" w:rsidRPr="000D521D">
              <w:rPr>
                <w:rFonts w:ascii="Arial" w:hAnsi="Arial" w:cs="Arial"/>
                <w:b/>
                <w:bCs/>
                <w:sz w:val="20"/>
                <w:szCs w:val="20"/>
              </w:rPr>
              <w:t>SU PIRKIMO SĄLYGOMIS IR DEKLARACIJA</w:t>
            </w:r>
          </w:p>
        </w:tc>
      </w:tr>
    </w:tbl>
    <w:p w14:paraId="5F13D6B5" w14:textId="7E6606CD" w:rsidR="009F6A5E" w:rsidRPr="000D521D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0D521D" w:rsidRDefault="009F6A5E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21D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0D521D">
        <w:rPr>
          <w:rFonts w:ascii="Arial" w:eastAsia="Times New Roman" w:hAnsi="Arial" w:cs="Arial"/>
          <w:sz w:val="20"/>
          <w:szCs w:val="20"/>
        </w:rPr>
        <w:t>u</w:t>
      </w:r>
      <w:r w:rsidRPr="000D521D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0D521D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0D521D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0D521D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0D521D">
        <w:rPr>
          <w:rFonts w:ascii="Arial" w:eastAsia="Times New Roman" w:hAnsi="Arial" w:cs="Arial"/>
          <w:sz w:val="20"/>
          <w:szCs w:val="20"/>
        </w:rPr>
        <w:t xml:space="preserve"> </w:t>
      </w:r>
      <w:r w:rsidRPr="000D521D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0D521D">
        <w:rPr>
          <w:rFonts w:ascii="Arial" w:eastAsia="Times New Roman" w:hAnsi="Arial" w:cs="Arial"/>
          <w:sz w:val="20"/>
          <w:szCs w:val="20"/>
        </w:rPr>
        <w:t xml:space="preserve"> ir </w:t>
      </w:r>
      <w:r w:rsidRPr="000D521D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0D521D">
        <w:rPr>
          <w:rFonts w:ascii="Arial" w:eastAsia="Times New Roman" w:hAnsi="Arial" w:cs="Arial"/>
          <w:sz w:val="20"/>
          <w:szCs w:val="20"/>
        </w:rPr>
        <w:t xml:space="preserve"> </w:t>
      </w:r>
      <w:r w:rsidRPr="000D521D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66875FA7" w:rsidR="009F6A5E" w:rsidRPr="000D521D" w:rsidRDefault="009F6A5E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521D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0D521D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0D521D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0D521D">
        <w:rPr>
          <w:rFonts w:ascii="Arial" w:eastAsia="Times New Roman" w:hAnsi="Arial" w:cs="Arial"/>
          <w:sz w:val="20"/>
          <w:szCs w:val="20"/>
        </w:rPr>
        <w:t xml:space="preserve">formos </w:t>
      </w:r>
      <w:r w:rsidR="00C006AE" w:rsidRPr="000D521D">
        <w:rPr>
          <w:rFonts w:ascii="Arial" w:eastAsia="Times New Roman" w:hAnsi="Arial" w:cs="Arial"/>
          <w:sz w:val="20"/>
          <w:szCs w:val="20"/>
        </w:rPr>
        <w:t>3</w:t>
      </w:r>
      <w:r w:rsidR="00A07EA1" w:rsidRPr="000D521D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0D521D">
        <w:rPr>
          <w:rFonts w:ascii="Arial" w:eastAsia="Times New Roman" w:hAnsi="Arial" w:cs="Arial"/>
          <w:sz w:val="20"/>
          <w:szCs w:val="20"/>
        </w:rPr>
        <w:t>ą pirkimo objektą</w:t>
      </w:r>
      <w:r w:rsidRPr="000D521D">
        <w:rPr>
          <w:rFonts w:ascii="Arial" w:eastAsia="Times New Roman" w:hAnsi="Arial" w:cs="Arial"/>
          <w:sz w:val="20"/>
          <w:szCs w:val="20"/>
        </w:rPr>
        <w:t>,</w:t>
      </w:r>
      <w:r w:rsidR="008B034E" w:rsidRPr="000D521D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0D521D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0D521D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0D521D">
        <w:rPr>
          <w:rFonts w:ascii="Arial" w:eastAsia="Times New Roman" w:hAnsi="Arial" w:cs="Arial"/>
          <w:sz w:val="20"/>
          <w:szCs w:val="20"/>
        </w:rPr>
        <w:t>)</w:t>
      </w:r>
      <w:r w:rsidR="008B034E" w:rsidRPr="000D521D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0D521D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0D521D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0D521D">
        <w:rPr>
          <w:rFonts w:ascii="Arial" w:eastAsia="Times New Roman" w:hAnsi="Arial" w:cs="Arial"/>
          <w:sz w:val="20"/>
          <w:szCs w:val="20"/>
        </w:rPr>
        <w:t>)</w:t>
      </w:r>
      <w:r w:rsidR="008B034E" w:rsidRPr="000D521D">
        <w:rPr>
          <w:rFonts w:ascii="Arial" w:eastAsia="Times New Roman" w:hAnsi="Arial" w:cs="Arial"/>
          <w:sz w:val="20"/>
          <w:szCs w:val="20"/>
        </w:rPr>
        <w:t>, į kuri</w:t>
      </w:r>
      <w:r w:rsidR="003A55E6" w:rsidRPr="000D521D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0D521D">
        <w:rPr>
          <w:rFonts w:ascii="Arial" w:eastAsia="Times New Roman" w:hAnsi="Arial" w:cs="Arial"/>
          <w:sz w:val="20"/>
          <w:szCs w:val="20"/>
        </w:rPr>
        <w:t>i</w:t>
      </w:r>
      <w:r w:rsidR="008B034E" w:rsidRPr="000D521D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0D521D">
        <w:rPr>
          <w:rFonts w:ascii="Arial" w:eastAsia="Times New Roman" w:hAnsi="Arial" w:cs="Arial"/>
          <w:sz w:val="20"/>
          <w:szCs w:val="20"/>
        </w:rPr>
        <w:t>)</w:t>
      </w:r>
      <w:r w:rsidR="008B034E" w:rsidRPr="000D521D">
        <w:rPr>
          <w:rFonts w:ascii="Arial" w:eastAsia="Times New Roman" w:hAnsi="Arial" w:cs="Arial"/>
          <w:sz w:val="20"/>
          <w:szCs w:val="20"/>
        </w:rPr>
        <w:t xml:space="preserve"> </w:t>
      </w:r>
      <w:r w:rsidRPr="000D521D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0D521D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0D521D" w:rsidRDefault="009D76C7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07C9B084" w:rsidR="009D76C7" w:rsidRPr="000D521D" w:rsidRDefault="009D76C7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0D521D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0D521D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0D521D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nenuslėpėme jokios informacijos, kurią buvo prašoma pateikti pirkimo dokumentuose.</w:t>
      </w:r>
    </w:p>
    <w:p w14:paraId="0A469072" w14:textId="34AEB1E4" w:rsidR="00E56B91" w:rsidRPr="000D521D" w:rsidRDefault="00322591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0D521D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0D521D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0D521D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0D521D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0D521D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0D521D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0D521D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5B39473A" w:rsidR="00E56B91" w:rsidRPr="000D521D" w:rsidRDefault="002101E8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0D521D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ir šiuo metu ar ateityje pasitelkti subtiekėjai, </w:t>
      </w:r>
      <w:r w:rsidR="00402454" w:rsidRPr="000D521D">
        <w:rPr>
          <w:rFonts w:ascii="Arial" w:eastAsia="Times New Roman" w:hAnsi="Arial" w:cs="Arial"/>
          <w:sz w:val="20"/>
          <w:szCs w:val="20"/>
          <w:lang w:eastAsia="lt-LT"/>
        </w:rPr>
        <w:t>p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>rekių gamintojai bei kiekvieno iš jų, įskaitant mane, kontroliuojantys asmenys</w:t>
      </w:r>
      <w:r w:rsidR="00B3402E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0D521D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0D521D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0D521D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0D521D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0D521D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0D521D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0D521D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0D521D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0D521D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0D521D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4F4A1C84" w:rsidR="00426DF9" w:rsidRPr="000D521D" w:rsidRDefault="001032B3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0D521D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0D521D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0D521D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0D521D" w:rsidRDefault="001032B3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0D521D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0D521D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0D521D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0D521D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0D521D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0D521D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0D521D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0D521D" w:rsidRDefault="00193896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0D521D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0D521D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309BD749" w:rsidR="00426DF9" w:rsidRPr="000D521D" w:rsidRDefault="00426DF9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BBE8C2" w14:textId="77777777" w:rsidR="00BD4463" w:rsidRPr="000D521D" w:rsidRDefault="00BD4463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0D521D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0D521D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0D521D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0D521D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0D521D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0D521D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0D521D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0D521D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0D521D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0D521D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0D521D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5178" w14:textId="77777777" w:rsidR="00DD227E" w:rsidRDefault="00DD227E" w:rsidP="00D1651E">
      <w:pPr>
        <w:spacing w:after="0" w:line="240" w:lineRule="auto"/>
      </w:pPr>
      <w:r>
        <w:separator/>
      </w:r>
    </w:p>
  </w:endnote>
  <w:endnote w:type="continuationSeparator" w:id="0">
    <w:p w14:paraId="62447943" w14:textId="77777777" w:rsidR="00DD227E" w:rsidRDefault="00DD227E" w:rsidP="00D1651E">
      <w:pPr>
        <w:spacing w:after="0" w:line="240" w:lineRule="auto"/>
      </w:pPr>
      <w:r>
        <w:continuationSeparator/>
      </w:r>
    </w:p>
  </w:endnote>
  <w:endnote w:type="continuationNotice" w:id="1">
    <w:p w14:paraId="573FE9C2" w14:textId="77777777" w:rsidR="00DD227E" w:rsidRDefault="00DD22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8E7A" w14:textId="77777777" w:rsidR="00DD227E" w:rsidRDefault="00DD227E" w:rsidP="00D1651E">
      <w:pPr>
        <w:spacing w:after="0" w:line="240" w:lineRule="auto"/>
      </w:pPr>
      <w:r>
        <w:separator/>
      </w:r>
    </w:p>
  </w:footnote>
  <w:footnote w:type="continuationSeparator" w:id="0">
    <w:p w14:paraId="00F53E97" w14:textId="77777777" w:rsidR="00DD227E" w:rsidRDefault="00DD227E" w:rsidP="00D1651E">
      <w:pPr>
        <w:spacing w:after="0" w:line="240" w:lineRule="auto"/>
      </w:pPr>
      <w:r>
        <w:continuationSeparator/>
      </w:r>
    </w:p>
  </w:footnote>
  <w:footnote w:type="continuationNotice" w:id="1">
    <w:p w14:paraId="478117A1" w14:textId="77777777" w:rsidR="00DD227E" w:rsidRDefault="00DD227E">
      <w:pPr>
        <w:spacing w:after="0" w:line="240" w:lineRule="auto"/>
      </w:pPr>
    </w:p>
  </w:footnote>
  <w:footnote w:id="2">
    <w:p w14:paraId="7191D07A" w14:textId="11F0D309" w:rsidR="00243589" w:rsidRPr="00243589" w:rsidRDefault="00243589" w:rsidP="00451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83B4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883B46">
        <w:rPr>
          <w:rFonts w:ascii="Arial" w:eastAsia="Times New Roman" w:hAnsi="Arial" w:cs="Arial"/>
          <w:sz w:val="18"/>
          <w:szCs w:val="18"/>
        </w:rPr>
        <w:t xml:space="preserve"> vadovaujantis</w:t>
      </w:r>
      <w:r w:rsidR="00C006AE" w:rsidRPr="00883B46">
        <w:rPr>
          <w:rFonts w:ascii="Arial" w:eastAsia="Times New Roman" w:hAnsi="Arial" w:cs="Arial"/>
          <w:sz w:val="18"/>
          <w:szCs w:val="18"/>
        </w:rPr>
        <w:t xml:space="preserve"> Lietuvos Respublikos </w:t>
      </w:r>
      <w:r w:rsidR="004879DB" w:rsidRPr="00883B46">
        <w:rPr>
          <w:rFonts w:ascii="Arial" w:eastAsia="Times New Roman" w:hAnsi="Arial" w:cs="Arial"/>
          <w:sz w:val="18"/>
          <w:szCs w:val="18"/>
        </w:rPr>
        <w:t>viešųjų pirkimų įstatymo (toliau –</w:t>
      </w:r>
      <w:r w:rsidRPr="00883B46">
        <w:rPr>
          <w:rFonts w:ascii="Arial" w:eastAsia="Times New Roman" w:hAnsi="Arial" w:cs="Arial"/>
          <w:sz w:val="18"/>
          <w:szCs w:val="18"/>
        </w:rPr>
        <w:t xml:space="preserve"> </w:t>
      </w:r>
      <w:r w:rsidRPr="00883B46">
        <w:rPr>
          <w:rFonts w:ascii="Arial" w:eastAsia="Times New Roman" w:hAnsi="Arial" w:cs="Arial"/>
          <w:sz w:val="18"/>
          <w:szCs w:val="18"/>
          <w:lang w:eastAsia="lt-LT"/>
        </w:rPr>
        <w:t>VPĮ</w:t>
      </w:r>
      <w:r w:rsidR="004879DB" w:rsidRPr="00883B46">
        <w:rPr>
          <w:rFonts w:ascii="Arial" w:eastAsia="Times New Roman" w:hAnsi="Arial" w:cs="Arial"/>
          <w:sz w:val="18"/>
          <w:szCs w:val="18"/>
          <w:lang w:eastAsia="lt-LT"/>
        </w:rPr>
        <w:t>)</w:t>
      </w:r>
      <w:r w:rsidRPr="00883B46">
        <w:rPr>
          <w:rFonts w:ascii="Arial" w:eastAsia="Times New Roman" w:hAnsi="Arial" w:cs="Arial"/>
          <w:sz w:val="18"/>
          <w:szCs w:val="18"/>
          <w:lang w:eastAsia="lt-LT"/>
        </w:rPr>
        <w:t xml:space="preserve"> 20</w:t>
      </w:r>
      <w:r w:rsidRPr="00883B4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</w:t>
      </w:r>
      <w:r w:rsidRPr="00243589">
        <w:rPr>
          <w:rFonts w:ascii="Times New Roman" w:eastAsia="Times New Roman" w:hAnsi="Times New Roman" w:cs="Times New Roman"/>
        </w:rPr>
        <w:t>.</w:t>
      </w:r>
    </w:p>
  </w:footnote>
  <w:footnote w:id="3">
    <w:p w14:paraId="738F5D39" w14:textId="77777777" w:rsidR="005B52B4" w:rsidRDefault="005B52B4" w:rsidP="005B5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733E8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1210C"/>
    <w:rsid w:val="000142C8"/>
    <w:rsid w:val="00022EB6"/>
    <w:rsid w:val="00023F4E"/>
    <w:rsid w:val="00025CBD"/>
    <w:rsid w:val="00033B6F"/>
    <w:rsid w:val="00034F9C"/>
    <w:rsid w:val="00036686"/>
    <w:rsid w:val="00044D92"/>
    <w:rsid w:val="00055D16"/>
    <w:rsid w:val="00055EB2"/>
    <w:rsid w:val="00061B21"/>
    <w:rsid w:val="0006444B"/>
    <w:rsid w:val="0006628B"/>
    <w:rsid w:val="000665E8"/>
    <w:rsid w:val="000769EF"/>
    <w:rsid w:val="000815D9"/>
    <w:rsid w:val="00086245"/>
    <w:rsid w:val="000919E7"/>
    <w:rsid w:val="00094335"/>
    <w:rsid w:val="000A5BC3"/>
    <w:rsid w:val="000B5AAA"/>
    <w:rsid w:val="000B7C35"/>
    <w:rsid w:val="000C729E"/>
    <w:rsid w:val="000D521D"/>
    <w:rsid w:val="000D5EB4"/>
    <w:rsid w:val="000E17D9"/>
    <w:rsid w:val="000E34F2"/>
    <w:rsid w:val="000E68E1"/>
    <w:rsid w:val="000F7E72"/>
    <w:rsid w:val="0010056F"/>
    <w:rsid w:val="001032B3"/>
    <w:rsid w:val="00103B4E"/>
    <w:rsid w:val="00103D87"/>
    <w:rsid w:val="00105C77"/>
    <w:rsid w:val="001109F5"/>
    <w:rsid w:val="00111F45"/>
    <w:rsid w:val="00114C85"/>
    <w:rsid w:val="00116B2A"/>
    <w:rsid w:val="0012516F"/>
    <w:rsid w:val="0012658B"/>
    <w:rsid w:val="00133504"/>
    <w:rsid w:val="00137EEE"/>
    <w:rsid w:val="00140EEF"/>
    <w:rsid w:val="001504FB"/>
    <w:rsid w:val="00150CBC"/>
    <w:rsid w:val="00154055"/>
    <w:rsid w:val="001626AC"/>
    <w:rsid w:val="00163CD6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8D5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101E8"/>
    <w:rsid w:val="00213AFB"/>
    <w:rsid w:val="002269C4"/>
    <w:rsid w:val="00227FAE"/>
    <w:rsid w:val="00241D95"/>
    <w:rsid w:val="002432AA"/>
    <w:rsid w:val="00243589"/>
    <w:rsid w:val="0024411A"/>
    <w:rsid w:val="00244760"/>
    <w:rsid w:val="00251B5E"/>
    <w:rsid w:val="00251DE2"/>
    <w:rsid w:val="00256213"/>
    <w:rsid w:val="002603D4"/>
    <w:rsid w:val="002633BE"/>
    <w:rsid w:val="00273746"/>
    <w:rsid w:val="002759D5"/>
    <w:rsid w:val="00281A59"/>
    <w:rsid w:val="00284587"/>
    <w:rsid w:val="00284E8E"/>
    <w:rsid w:val="0029297E"/>
    <w:rsid w:val="00296607"/>
    <w:rsid w:val="002A2F5B"/>
    <w:rsid w:val="002B5B24"/>
    <w:rsid w:val="002B6235"/>
    <w:rsid w:val="002B679D"/>
    <w:rsid w:val="002C0CA5"/>
    <w:rsid w:val="002C10CB"/>
    <w:rsid w:val="002C35E6"/>
    <w:rsid w:val="002D2028"/>
    <w:rsid w:val="002D26CE"/>
    <w:rsid w:val="002D4905"/>
    <w:rsid w:val="002D4DD2"/>
    <w:rsid w:val="002D7C20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175DC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59A1"/>
    <w:rsid w:val="00345B7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D3695"/>
    <w:rsid w:val="003E21F0"/>
    <w:rsid w:val="003E3D1F"/>
    <w:rsid w:val="003F0702"/>
    <w:rsid w:val="003F0B48"/>
    <w:rsid w:val="003F6B9E"/>
    <w:rsid w:val="003F78CF"/>
    <w:rsid w:val="00402454"/>
    <w:rsid w:val="0040328D"/>
    <w:rsid w:val="004043B2"/>
    <w:rsid w:val="004049BB"/>
    <w:rsid w:val="00404F6A"/>
    <w:rsid w:val="00406496"/>
    <w:rsid w:val="00406E17"/>
    <w:rsid w:val="0040786E"/>
    <w:rsid w:val="004108A5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0A9B"/>
    <w:rsid w:val="0043268E"/>
    <w:rsid w:val="00437FD3"/>
    <w:rsid w:val="00444F6C"/>
    <w:rsid w:val="00450922"/>
    <w:rsid w:val="00451DBB"/>
    <w:rsid w:val="00453B59"/>
    <w:rsid w:val="004542B9"/>
    <w:rsid w:val="00466ACF"/>
    <w:rsid w:val="00467C59"/>
    <w:rsid w:val="00470B62"/>
    <w:rsid w:val="00472BBC"/>
    <w:rsid w:val="004766B0"/>
    <w:rsid w:val="004879DB"/>
    <w:rsid w:val="00496157"/>
    <w:rsid w:val="004A2AF8"/>
    <w:rsid w:val="004A512F"/>
    <w:rsid w:val="004A616F"/>
    <w:rsid w:val="004B04A9"/>
    <w:rsid w:val="004B157D"/>
    <w:rsid w:val="004C0800"/>
    <w:rsid w:val="004C19CE"/>
    <w:rsid w:val="004E1F29"/>
    <w:rsid w:val="004E79C3"/>
    <w:rsid w:val="004F21D5"/>
    <w:rsid w:val="004F2F29"/>
    <w:rsid w:val="004F4B52"/>
    <w:rsid w:val="0050288E"/>
    <w:rsid w:val="00503CC4"/>
    <w:rsid w:val="005040FA"/>
    <w:rsid w:val="005050AB"/>
    <w:rsid w:val="0050645C"/>
    <w:rsid w:val="00507EAD"/>
    <w:rsid w:val="00514C18"/>
    <w:rsid w:val="0051722B"/>
    <w:rsid w:val="005202E9"/>
    <w:rsid w:val="00520F7C"/>
    <w:rsid w:val="00526B2D"/>
    <w:rsid w:val="00530948"/>
    <w:rsid w:val="005335B1"/>
    <w:rsid w:val="00534EE3"/>
    <w:rsid w:val="0053600C"/>
    <w:rsid w:val="005409C0"/>
    <w:rsid w:val="00542E21"/>
    <w:rsid w:val="005441E0"/>
    <w:rsid w:val="005443A3"/>
    <w:rsid w:val="00551280"/>
    <w:rsid w:val="0055137D"/>
    <w:rsid w:val="005554AA"/>
    <w:rsid w:val="00560273"/>
    <w:rsid w:val="0056440E"/>
    <w:rsid w:val="005733E8"/>
    <w:rsid w:val="00583092"/>
    <w:rsid w:val="00583101"/>
    <w:rsid w:val="00590786"/>
    <w:rsid w:val="00591153"/>
    <w:rsid w:val="00596853"/>
    <w:rsid w:val="005A7214"/>
    <w:rsid w:val="005B52B4"/>
    <w:rsid w:val="005C423F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5D17"/>
    <w:rsid w:val="00627E09"/>
    <w:rsid w:val="006369FA"/>
    <w:rsid w:val="00643010"/>
    <w:rsid w:val="0064525B"/>
    <w:rsid w:val="00647C1E"/>
    <w:rsid w:val="00653FDC"/>
    <w:rsid w:val="00655433"/>
    <w:rsid w:val="006667B0"/>
    <w:rsid w:val="0067451B"/>
    <w:rsid w:val="00674D73"/>
    <w:rsid w:val="006843BE"/>
    <w:rsid w:val="00684DC2"/>
    <w:rsid w:val="00684EB4"/>
    <w:rsid w:val="00686222"/>
    <w:rsid w:val="006918A6"/>
    <w:rsid w:val="006922E4"/>
    <w:rsid w:val="006944D7"/>
    <w:rsid w:val="006A197A"/>
    <w:rsid w:val="006C3022"/>
    <w:rsid w:val="006D40D0"/>
    <w:rsid w:val="006D4561"/>
    <w:rsid w:val="006D5F1E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6D2"/>
    <w:rsid w:val="00706D6F"/>
    <w:rsid w:val="00715187"/>
    <w:rsid w:val="00715DD5"/>
    <w:rsid w:val="007178F2"/>
    <w:rsid w:val="00722648"/>
    <w:rsid w:val="0072294E"/>
    <w:rsid w:val="00722B97"/>
    <w:rsid w:val="00725B36"/>
    <w:rsid w:val="00726FD1"/>
    <w:rsid w:val="00734EAF"/>
    <w:rsid w:val="007411AC"/>
    <w:rsid w:val="0074193C"/>
    <w:rsid w:val="00742100"/>
    <w:rsid w:val="00742D8E"/>
    <w:rsid w:val="0075394F"/>
    <w:rsid w:val="00763895"/>
    <w:rsid w:val="0076551A"/>
    <w:rsid w:val="00765D82"/>
    <w:rsid w:val="00766874"/>
    <w:rsid w:val="00775B1C"/>
    <w:rsid w:val="00782BF3"/>
    <w:rsid w:val="00791D19"/>
    <w:rsid w:val="00792CD1"/>
    <w:rsid w:val="00794D04"/>
    <w:rsid w:val="0079545A"/>
    <w:rsid w:val="007A3531"/>
    <w:rsid w:val="007A63F0"/>
    <w:rsid w:val="007A7642"/>
    <w:rsid w:val="007B2BF4"/>
    <w:rsid w:val="007B53C2"/>
    <w:rsid w:val="007B552D"/>
    <w:rsid w:val="007C33BE"/>
    <w:rsid w:val="007D69DC"/>
    <w:rsid w:val="007E4158"/>
    <w:rsid w:val="007F2280"/>
    <w:rsid w:val="007F22E2"/>
    <w:rsid w:val="00806157"/>
    <w:rsid w:val="008120B2"/>
    <w:rsid w:val="00813174"/>
    <w:rsid w:val="008157A9"/>
    <w:rsid w:val="00820302"/>
    <w:rsid w:val="00822357"/>
    <w:rsid w:val="00824C6E"/>
    <w:rsid w:val="00833080"/>
    <w:rsid w:val="00834BC2"/>
    <w:rsid w:val="00837EA0"/>
    <w:rsid w:val="00854517"/>
    <w:rsid w:val="008558E3"/>
    <w:rsid w:val="00857DFB"/>
    <w:rsid w:val="00864F9B"/>
    <w:rsid w:val="00865308"/>
    <w:rsid w:val="008660C2"/>
    <w:rsid w:val="00874A60"/>
    <w:rsid w:val="00874BFF"/>
    <w:rsid w:val="008752F5"/>
    <w:rsid w:val="0087700E"/>
    <w:rsid w:val="00883B46"/>
    <w:rsid w:val="008929CF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B7F62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46600"/>
    <w:rsid w:val="009636D3"/>
    <w:rsid w:val="009669AE"/>
    <w:rsid w:val="00971479"/>
    <w:rsid w:val="00971CC6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B112D"/>
    <w:rsid w:val="009C28F6"/>
    <w:rsid w:val="009C5F13"/>
    <w:rsid w:val="009C79B8"/>
    <w:rsid w:val="009C7C39"/>
    <w:rsid w:val="009D0890"/>
    <w:rsid w:val="009D09DF"/>
    <w:rsid w:val="009D2A07"/>
    <w:rsid w:val="009D76C7"/>
    <w:rsid w:val="009D7D00"/>
    <w:rsid w:val="009E06CD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286C"/>
    <w:rsid w:val="00A94BCF"/>
    <w:rsid w:val="00AA5CBA"/>
    <w:rsid w:val="00AB1DC4"/>
    <w:rsid w:val="00AB6B6F"/>
    <w:rsid w:val="00AC5D04"/>
    <w:rsid w:val="00AC7102"/>
    <w:rsid w:val="00AD7625"/>
    <w:rsid w:val="00AE0C96"/>
    <w:rsid w:val="00AE2B26"/>
    <w:rsid w:val="00AE3293"/>
    <w:rsid w:val="00AE561F"/>
    <w:rsid w:val="00AF47B4"/>
    <w:rsid w:val="00AF4A68"/>
    <w:rsid w:val="00AF79F4"/>
    <w:rsid w:val="00B046C1"/>
    <w:rsid w:val="00B11E52"/>
    <w:rsid w:val="00B25A87"/>
    <w:rsid w:val="00B27366"/>
    <w:rsid w:val="00B3402E"/>
    <w:rsid w:val="00B34B15"/>
    <w:rsid w:val="00B37177"/>
    <w:rsid w:val="00B55924"/>
    <w:rsid w:val="00B5597D"/>
    <w:rsid w:val="00B55B72"/>
    <w:rsid w:val="00B71313"/>
    <w:rsid w:val="00B72DEC"/>
    <w:rsid w:val="00B80F67"/>
    <w:rsid w:val="00B83937"/>
    <w:rsid w:val="00B854EB"/>
    <w:rsid w:val="00B90484"/>
    <w:rsid w:val="00B9428C"/>
    <w:rsid w:val="00B9450B"/>
    <w:rsid w:val="00BA21E9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08FF"/>
    <w:rsid w:val="00BE40D0"/>
    <w:rsid w:val="00BE5118"/>
    <w:rsid w:val="00BE798A"/>
    <w:rsid w:val="00BF02D2"/>
    <w:rsid w:val="00BF0528"/>
    <w:rsid w:val="00BF1474"/>
    <w:rsid w:val="00BF6DEA"/>
    <w:rsid w:val="00BF730B"/>
    <w:rsid w:val="00C006AE"/>
    <w:rsid w:val="00C006DC"/>
    <w:rsid w:val="00C00964"/>
    <w:rsid w:val="00C00F7F"/>
    <w:rsid w:val="00C072E2"/>
    <w:rsid w:val="00C117D6"/>
    <w:rsid w:val="00C14CCD"/>
    <w:rsid w:val="00C1693B"/>
    <w:rsid w:val="00C2099B"/>
    <w:rsid w:val="00C25A75"/>
    <w:rsid w:val="00C30A00"/>
    <w:rsid w:val="00C3131A"/>
    <w:rsid w:val="00C36D4E"/>
    <w:rsid w:val="00C45C03"/>
    <w:rsid w:val="00C50FAE"/>
    <w:rsid w:val="00C7430C"/>
    <w:rsid w:val="00C80C05"/>
    <w:rsid w:val="00C81136"/>
    <w:rsid w:val="00C832B6"/>
    <w:rsid w:val="00CA3627"/>
    <w:rsid w:val="00CA4CC1"/>
    <w:rsid w:val="00CB5645"/>
    <w:rsid w:val="00CB6B37"/>
    <w:rsid w:val="00CC0AB0"/>
    <w:rsid w:val="00CD4FDC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331F2"/>
    <w:rsid w:val="00D34B8C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77E60"/>
    <w:rsid w:val="00D85E12"/>
    <w:rsid w:val="00DA3FD2"/>
    <w:rsid w:val="00DA7ED1"/>
    <w:rsid w:val="00DB09CB"/>
    <w:rsid w:val="00DB0AA7"/>
    <w:rsid w:val="00DB21E3"/>
    <w:rsid w:val="00DB6783"/>
    <w:rsid w:val="00DB6958"/>
    <w:rsid w:val="00DC45E5"/>
    <w:rsid w:val="00DD227E"/>
    <w:rsid w:val="00DD34CE"/>
    <w:rsid w:val="00DD515C"/>
    <w:rsid w:val="00DE43F8"/>
    <w:rsid w:val="00DE4BB0"/>
    <w:rsid w:val="00DF0FD4"/>
    <w:rsid w:val="00DF1BCB"/>
    <w:rsid w:val="00DF2F52"/>
    <w:rsid w:val="00DF3EFF"/>
    <w:rsid w:val="00E03547"/>
    <w:rsid w:val="00E048CA"/>
    <w:rsid w:val="00E0744C"/>
    <w:rsid w:val="00E20045"/>
    <w:rsid w:val="00E275B0"/>
    <w:rsid w:val="00E275FA"/>
    <w:rsid w:val="00E337C5"/>
    <w:rsid w:val="00E37935"/>
    <w:rsid w:val="00E435DE"/>
    <w:rsid w:val="00E4429C"/>
    <w:rsid w:val="00E56B91"/>
    <w:rsid w:val="00E57CE7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B2A9C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24613"/>
    <w:rsid w:val="00F25F53"/>
    <w:rsid w:val="00F273B0"/>
    <w:rsid w:val="00F31FCF"/>
    <w:rsid w:val="00F33BD0"/>
    <w:rsid w:val="00F36A32"/>
    <w:rsid w:val="00F50D61"/>
    <w:rsid w:val="00F616BF"/>
    <w:rsid w:val="00F67FEC"/>
    <w:rsid w:val="00F706E1"/>
    <w:rsid w:val="00F71106"/>
    <w:rsid w:val="00F7390C"/>
    <w:rsid w:val="00F77710"/>
    <w:rsid w:val="00F800F4"/>
    <w:rsid w:val="00F809CF"/>
    <w:rsid w:val="00F83C52"/>
    <w:rsid w:val="00F90377"/>
    <w:rsid w:val="00F93EEC"/>
    <w:rsid w:val="00FA2CB0"/>
    <w:rsid w:val="00FA391A"/>
    <w:rsid w:val="00FA5B63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1001"/>
    <w:rsid w:val="01715C19"/>
    <w:rsid w:val="01A55F88"/>
    <w:rsid w:val="0E3F5B66"/>
    <w:rsid w:val="0FFDA8C2"/>
    <w:rsid w:val="10A27F71"/>
    <w:rsid w:val="1DF88BB2"/>
    <w:rsid w:val="21132B22"/>
    <w:rsid w:val="240F0B46"/>
    <w:rsid w:val="2514391C"/>
    <w:rsid w:val="28D70480"/>
    <w:rsid w:val="2A4BEC33"/>
    <w:rsid w:val="2A57075B"/>
    <w:rsid w:val="2C3B0AE5"/>
    <w:rsid w:val="2FCA89F8"/>
    <w:rsid w:val="3261A9F9"/>
    <w:rsid w:val="3564D97F"/>
    <w:rsid w:val="35BD59AC"/>
    <w:rsid w:val="36E39555"/>
    <w:rsid w:val="3AA561EA"/>
    <w:rsid w:val="3C360CC4"/>
    <w:rsid w:val="3D62A59C"/>
    <w:rsid w:val="4081FE06"/>
    <w:rsid w:val="42AB9EFF"/>
    <w:rsid w:val="4599F98F"/>
    <w:rsid w:val="45A22113"/>
    <w:rsid w:val="4733322B"/>
    <w:rsid w:val="49696732"/>
    <w:rsid w:val="4B12892B"/>
    <w:rsid w:val="5516719E"/>
    <w:rsid w:val="57D5878E"/>
    <w:rsid w:val="5B795194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D77E60"/>
    <w:rPr>
      <w:rFonts w:ascii="Times New Roman" w:hAnsi="Times New Roman"/>
      <w:b/>
      <w:caps/>
      <w:smallCaps w:val="0"/>
      <w:sz w:val="22"/>
    </w:rPr>
  </w:style>
  <w:style w:type="character" w:customStyle="1" w:styleId="Style4">
    <w:name w:val="Style4"/>
    <w:basedOn w:val="DefaultParagraphFont"/>
    <w:uiPriority w:val="1"/>
    <w:rsid w:val="00EB2A9C"/>
    <w:rPr>
      <w:rFonts w:ascii="Times New Roman" w:hAnsi="Times New Roman"/>
      <w:b/>
      <w:caps/>
      <w:smallCaps w:val="0"/>
      <w:sz w:val="22"/>
    </w:rPr>
  </w:style>
  <w:style w:type="character" w:customStyle="1" w:styleId="Style5">
    <w:name w:val="Style5"/>
    <w:basedOn w:val="DefaultParagraphFont"/>
    <w:uiPriority w:val="1"/>
    <w:rsid w:val="00EB2A9C"/>
    <w:rPr>
      <w:rFonts w:ascii="Times New Roman" w:hAnsi="Times New Roman"/>
      <w:b/>
      <w:caps/>
      <w:smallCaps w:val="0"/>
      <w:sz w:val="22"/>
    </w:rPr>
  </w:style>
  <w:style w:type="character" w:customStyle="1" w:styleId="Style6">
    <w:name w:val="Style6"/>
    <w:basedOn w:val="DefaultParagraphFont"/>
    <w:uiPriority w:val="1"/>
    <w:rsid w:val="00EB2A9C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01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F3708E" w:rsidP="00F3708E">
          <w:pPr>
            <w:pStyle w:val="3ACE2BF95B1D4CADA4DFD0B9D0CF7705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F3708E" w:rsidP="00F3708E">
          <w:pPr>
            <w:pStyle w:val="C051138220D243C59F9109B761CEE33D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F3708E" w:rsidP="00F3708E">
          <w:pPr>
            <w:pStyle w:val="90206EB8A53048F593389AFD2180E909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F3708E" w:rsidP="00F3708E">
          <w:pPr>
            <w:pStyle w:val="AAB6B8B1CC4A4609B3F263FD0BCDC1A7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F3708E" w:rsidP="00F3708E">
          <w:pPr>
            <w:pStyle w:val="C06E7E83E28843A8A9DE79B448B7B8D6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F3708E" w:rsidP="00F3708E">
          <w:pPr>
            <w:pStyle w:val="64B2BED89EDB42DA88C4C5FB8DBD3BC8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F3708E" w:rsidP="00F3708E">
          <w:pPr>
            <w:pStyle w:val="E78C48CB6AB14DA4976729504EB5BAA9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6CB884E26B4442988B66B95FCCFB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9FA3-08D4-41C5-AFBA-9A40A696F27C}"/>
      </w:docPartPr>
      <w:docPartBody>
        <w:p w:rsidR="00F3708E" w:rsidRDefault="00F3708E" w:rsidP="00F3708E">
          <w:pPr>
            <w:pStyle w:val="6CB884E26B4442988B66B95FCCFB9C6B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B269075E5B7E46CFA6067F4D912A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99F1-3644-4722-9D2F-D28A79AC225B}"/>
      </w:docPartPr>
      <w:docPartBody>
        <w:p w:rsidR="00F3708E" w:rsidRDefault="00F3708E" w:rsidP="00F3708E">
          <w:pPr>
            <w:pStyle w:val="B269075E5B7E46CFA6067F4D912A0CF0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A8FCA068BA3E4A79B7A9DDC1C8AD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0C4D-EF1A-4A71-9BD4-BC5458AF10F3}"/>
      </w:docPartPr>
      <w:docPartBody>
        <w:p w:rsidR="00F3708E" w:rsidRDefault="00F3708E" w:rsidP="00F3708E">
          <w:pPr>
            <w:pStyle w:val="A8FCA068BA3E4A79B7A9DDC1C8AD94D8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9CE1A356436840F18176A43FFC07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CCD9-4B72-431C-BD94-B61768BA48B8}"/>
      </w:docPartPr>
      <w:docPartBody>
        <w:p w:rsidR="00F3708E" w:rsidRDefault="00F3708E" w:rsidP="00F3708E">
          <w:pPr>
            <w:pStyle w:val="9CE1A356436840F18176A43FFC076264"/>
          </w:pPr>
          <w:r>
            <w:rPr>
              <w:rFonts w:ascii="Times New Roman" w:hAnsi="Times New Roman" w:cs="Times New Roman"/>
              <w:b/>
              <w:bCs/>
              <w:color w:val="FF0000"/>
            </w:rPr>
            <w:t>[PIRKIMO OBJEKTO DALIES NUMERIS IR PAVADINIMAS]</w:t>
          </w:r>
        </w:p>
      </w:docPartBody>
    </w:docPart>
    <w:docPart>
      <w:docPartPr>
        <w:name w:val="E7671C794D3B4C26959CC05B6FF0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D581-C126-4D81-98E0-217709BB7567}"/>
      </w:docPartPr>
      <w:docPartBody>
        <w:p w:rsidR="00F3708E" w:rsidRDefault="00F3708E" w:rsidP="00F3708E">
          <w:pPr>
            <w:pStyle w:val="E7671C794D3B4C26959CC05B6FF0A02C1"/>
          </w:pPr>
          <w:r>
            <w:rPr>
              <w:rFonts w:ascii="Times New Roman" w:hAnsi="Times New Roman" w:cs="Times New Roman"/>
              <w:b/>
              <w:bCs/>
              <w:color w:val="FF0000"/>
            </w:rPr>
            <w:t>[PIRKIMO OBJEKTO DALIES NUMERIS IR PAVADINIMAS]</w:t>
          </w:r>
        </w:p>
      </w:docPartBody>
    </w:docPart>
    <w:docPart>
      <w:docPartPr>
        <w:name w:val="F028C08781D04F28BE53C60E2977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516C-D8F4-462C-9901-6D7373A31D0A}"/>
      </w:docPartPr>
      <w:docPartBody>
        <w:p w:rsidR="0052402B" w:rsidRDefault="0033576F" w:rsidP="0033576F">
          <w:pPr>
            <w:pStyle w:val="F028C08781D04F28BE53C60E29775582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2641F2291E04001A75D21F5AAF2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077A-863D-4BFD-9F27-85089E87C478}"/>
      </w:docPartPr>
      <w:docPartBody>
        <w:p w:rsidR="0052402B" w:rsidRDefault="0033576F" w:rsidP="0033576F">
          <w:pPr>
            <w:pStyle w:val="52641F2291E04001A75D21F5AAF24021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7C5F47F48B8B4DC19911EC827343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46B00-8C89-49CC-BEFD-401ED348816E}"/>
      </w:docPartPr>
      <w:docPartBody>
        <w:p w:rsidR="004A256B" w:rsidRDefault="00405F2E" w:rsidP="00405F2E">
          <w:pPr>
            <w:pStyle w:val="7C5F47F48B8B4DC19911EC8273433342"/>
          </w:pPr>
          <w:r>
            <w:rPr>
              <w:rFonts w:ascii="Times New Roman" w:hAnsi="Times New Roman" w:cs="Times New Roman"/>
              <w:b/>
              <w:bCs/>
              <w:color w:val="FF0000"/>
            </w:rPr>
            <w:t>[PIRKIMO OBJEKTO DALIES NUMERIS IR PAVADINIMAS]</w:t>
          </w:r>
        </w:p>
      </w:docPartBody>
    </w:docPart>
    <w:docPart>
      <w:docPartPr>
        <w:name w:val="7A800CF5ACB14AE5BD36979A8D8D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C47B-7633-4C1F-81AA-FB9444327D7A}"/>
      </w:docPartPr>
      <w:docPartBody>
        <w:p w:rsidR="004A256B" w:rsidRDefault="00405F2E" w:rsidP="00405F2E">
          <w:pPr>
            <w:pStyle w:val="7A800CF5ACB14AE5BD36979A8D8D7E8C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7F96D48F8300461D9E9EC50AE2D7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B3A56-72BE-4891-BF80-2A6411F5DEEB}"/>
      </w:docPartPr>
      <w:docPartBody>
        <w:p w:rsidR="004A256B" w:rsidRDefault="00405F2E" w:rsidP="00405F2E">
          <w:pPr>
            <w:pStyle w:val="7F96D48F8300461D9E9EC50AE2D7E760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5DE6C6E9D5214B408455381B8058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D0E5-3680-4E7E-B8DB-F2E3859262A5}"/>
      </w:docPartPr>
      <w:docPartBody>
        <w:p w:rsidR="00DB04B2" w:rsidRDefault="004A256B" w:rsidP="004A256B">
          <w:pPr>
            <w:pStyle w:val="5DE6C6E9D5214B408455381B80588F82"/>
          </w:pPr>
          <w:r>
            <w:rPr>
              <w:rFonts w:ascii="Times New Roman" w:hAnsi="Times New Roman" w:cs="Times New Roman"/>
              <w:b/>
              <w:bCs/>
              <w:color w:val="FF0000"/>
            </w:rPr>
            <w:t>[PIRKIMO OBJEKTO DALIES NUMERIS IR PAVADINIMAS]</w:t>
          </w:r>
        </w:p>
      </w:docPartBody>
    </w:docPart>
    <w:docPart>
      <w:docPartPr>
        <w:name w:val="1CC422B4768143138BE5CCC71410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7D2E-1259-43E8-9CE4-2107DBA23639}"/>
      </w:docPartPr>
      <w:docPartBody>
        <w:p w:rsidR="00DB04B2" w:rsidRDefault="004A256B" w:rsidP="004A256B">
          <w:pPr>
            <w:pStyle w:val="1CC422B4768143138BE5CCC714107CF6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8EDDFD22FFC04149A2B148F2635A4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E9145-2AF3-48BC-84C3-0EC6705BA1C4}"/>
      </w:docPartPr>
      <w:docPartBody>
        <w:p w:rsidR="00DB04B2" w:rsidRDefault="004A256B" w:rsidP="004A256B">
          <w:pPr>
            <w:pStyle w:val="8EDDFD22FFC04149A2B148F2635A416D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13817976B24243258B06E24AB663E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FF006-1563-41D2-B5F2-05C0B2B3D56A}"/>
      </w:docPartPr>
      <w:docPartBody>
        <w:p w:rsidR="00DB04B2" w:rsidRDefault="004A256B" w:rsidP="004A256B">
          <w:pPr>
            <w:pStyle w:val="13817976B24243258B06E24AB663E904"/>
          </w:pPr>
          <w:r>
            <w:rPr>
              <w:rFonts w:ascii="Times New Roman" w:hAnsi="Times New Roman" w:cs="Times New Roman"/>
              <w:b/>
              <w:bCs/>
              <w:color w:val="FF0000"/>
            </w:rPr>
            <w:t>[PIRKIMO OBJEKTO DALIES NUMERIS IR PAVADINIMAS]</w:t>
          </w:r>
        </w:p>
      </w:docPartBody>
    </w:docPart>
    <w:docPart>
      <w:docPartPr>
        <w:name w:val="DB3CC1E483CB465DA0210D488892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3EF1-D8EA-49DE-8E24-3F082DDD24A4}"/>
      </w:docPartPr>
      <w:docPartBody>
        <w:p w:rsidR="00DB04B2" w:rsidRDefault="004A256B" w:rsidP="004A256B">
          <w:pPr>
            <w:pStyle w:val="DB3CC1E483CB465DA0210D488892B112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0617BBD60C54CA9B1B27A09D18C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F084A-C0D4-4558-BDDE-A291AE5B1548}"/>
      </w:docPartPr>
      <w:docPartBody>
        <w:p w:rsidR="00DB04B2" w:rsidRDefault="004A256B" w:rsidP="004A256B">
          <w:pPr>
            <w:pStyle w:val="50617BBD60C54CA9B1B27A09D18C8000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C9FD245D7F4040678672DBF226E23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7A5E-9045-4A46-82A1-857773416127}"/>
      </w:docPartPr>
      <w:docPartBody>
        <w:p w:rsidR="003818AF" w:rsidRDefault="002B59F0" w:rsidP="002B59F0">
          <w:pPr>
            <w:pStyle w:val="C9FD245D7F4040678672DBF226E23DBC"/>
          </w:pPr>
          <w:r>
            <w:rPr>
              <w:rFonts w:ascii="Times New Roman" w:hAnsi="Times New Roman" w:cs="Times New Roman"/>
              <w:b/>
              <w:bCs/>
              <w:color w:val="FF0000"/>
            </w:rPr>
            <w:t>[PIRKIMO OBJEKTO DALIES NUMERIS IR PAVADINIMAS]</w:t>
          </w:r>
        </w:p>
      </w:docPartBody>
    </w:docPart>
    <w:docPart>
      <w:docPartPr>
        <w:name w:val="ED8F24627B0B471890971B40EC93B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8B1A-2B50-42A7-A065-3359AEA75A14}"/>
      </w:docPartPr>
      <w:docPartBody>
        <w:p w:rsidR="003818AF" w:rsidRDefault="002B59F0" w:rsidP="002B59F0">
          <w:pPr>
            <w:pStyle w:val="ED8F24627B0B471890971B40EC93B0FD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40AA01F587045F78A1C246C6E8B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4D45-A364-45D4-B95C-9396357FDCD6}"/>
      </w:docPartPr>
      <w:docPartBody>
        <w:p w:rsidR="003818AF" w:rsidRDefault="002B59F0" w:rsidP="002B59F0">
          <w:pPr>
            <w:pStyle w:val="540AA01F587045F78A1C246C6E8B670B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B7625"/>
    <w:rsid w:val="00187CBB"/>
    <w:rsid w:val="00213B06"/>
    <w:rsid w:val="002B59F0"/>
    <w:rsid w:val="0033576F"/>
    <w:rsid w:val="003818AF"/>
    <w:rsid w:val="00405F2E"/>
    <w:rsid w:val="004A256B"/>
    <w:rsid w:val="0052402B"/>
    <w:rsid w:val="00585D82"/>
    <w:rsid w:val="00670FE7"/>
    <w:rsid w:val="00733016"/>
    <w:rsid w:val="0091025A"/>
    <w:rsid w:val="00963B14"/>
    <w:rsid w:val="009B4A1C"/>
    <w:rsid w:val="00A37F79"/>
    <w:rsid w:val="00A42522"/>
    <w:rsid w:val="00B24EC4"/>
    <w:rsid w:val="00BB1622"/>
    <w:rsid w:val="00D26615"/>
    <w:rsid w:val="00DB04B2"/>
    <w:rsid w:val="00E71DD6"/>
    <w:rsid w:val="00EA78B9"/>
    <w:rsid w:val="00EB4E38"/>
    <w:rsid w:val="00F3708E"/>
    <w:rsid w:val="00F65A2A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08E"/>
    <w:rPr>
      <w:color w:val="808080"/>
    </w:rPr>
  </w:style>
  <w:style w:type="paragraph" w:customStyle="1" w:styleId="A8FCA068BA3E4A79B7A9DDC1C8AD94D8">
    <w:name w:val="A8FCA068BA3E4A79B7A9DDC1C8AD94D8"/>
    <w:rsid w:val="00F3708E"/>
    <w:rPr>
      <w:rFonts w:eastAsiaTheme="minorHAnsi"/>
      <w:lang w:eastAsia="en-US"/>
    </w:rPr>
  </w:style>
  <w:style w:type="paragraph" w:customStyle="1" w:styleId="9CE1A356436840F18176A43FFC076264">
    <w:name w:val="9CE1A356436840F18176A43FFC076264"/>
    <w:rsid w:val="00F3708E"/>
    <w:rPr>
      <w:rFonts w:eastAsiaTheme="minorHAnsi"/>
      <w:lang w:eastAsia="en-US"/>
    </w:rPr>
  </w:style>
  <w:style w:type="paragraph" w:customStyle="1" w:styleId="6CB884E26B4442988B66B95FCCFB9C6B">
    <w:name w:val="6CB884E26B4442988B66B95FCCFB9C6B"/>
    <w:rsid w:val="00F3708E"/>
    <w:rPr>
      <w:rFonts w:eastAsiaTheme="minorHAnsi"/>
      <w:lang w:eastAsia="en-US"/>
    </w:rPr>
  </w:style>
  <w:style w:type="paragraph" w:customStyle="1" w:styleId="E7671C794D3B4C26959CC05B6FF0A02C1">
    <w:name w:val="E7671C794D3B4C26959CC05B6FF0A02C1"/>
    <w:rsid w:val="00F3708E"/>
    <w:rPr>
      <w:rFonts w:eastAsiaTheme="minorHAnsi"/>
      <w:lang w:eastAsia="en-US"/>
    </w:rPr>
  </w:style>
  <w:style w:type="paragraph" w:customStyle="1" w:styleId="B269075E5B7E46CFA6067F4D912A0CF0">
    <w:name w:val="B269075E5B7E46CFA6067F4D912A0CF0"/>
    <w:rsid w:val="00F3708E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F3708E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F3708E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90206EB8A53048F593389AFD2180E909">
    <w:name w:val="90206EB8A53048F593389AFD2180E909"/>
    <w:rsid w:val="00F3708E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F3708E"/>
    <w:rPr>
      <w:rFonts w:eastAsiaTheme="minorHAnsi"/>
      <w:lang w:eastAsia="en-US"/>
    </w:rPr>
  </w:style>
  <w:style w:type="paragraph" w:customStyle="1" w:styleId="C06E7E83E28843A8A9DE79B448B7B8D6">
    <w:name w:val="C06E7E83E28843A8A9DE79B448B7B8D6"/>
    <w:rsid w:val="00F3708E"/>
    <w:rPr>
      <w:rFonts w:eastAsiaTheme="minorHAnsi"/>
      <w:lang w:eastAsia="en-US"/>
    </w:rPr>
  </w:style>
  <w:style w:type="paragraph" w:customStyle="1" w:styleId="64B2BED89EDB42DA88C4C5FB8DBD3BC8">
    <w:name w:val="64B2BED89EDB42DA88C4C5FB8DBD3BC8"/>
    <w:rsid w:val="00F3708E"/>
    <w:rPr>
      <w:rFonts w:eastAsiaTheme="minorHAnsi"/>
      <w:lang w:eastAsia="en-US"/>
    </w:rPr>
  </w:style>
  <w:style w:type="paragraph" w:customStyle="1" w:styleId="E78C48CB6AB14DA4976729504EB5BAA9">
    <w:name w:val="E78C48CB6AB14DA4976729504EB5BAA9"/>
    <w:rsid w:val="00F3708E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7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08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08E"/>
    <w:rPr>
      <w:rFonts w:eastAsiaTheme="minorHAnsi"/>
      <w:sz w:val="20"/>
      <w:szCs w:val="20"/>
      <w:lang w:eastAsia="en-US"/>
    </w:rPr>
  </w:style>
  <w:style w:type="paragraph" w:customStyle="1" w:styleId="F028C08781D04F28BE53C60E29775582">
    <w:name w:val="F028C08781D04F28BE53C60E29775582"/>
    <w:rsid w:val="0033576F"/>
  </w:style>
  <w:style w:type="paragraph" w:customStyle="1" w:styleId="52641F2291E04001A75D21F5AAF24021">
    <w:name w:val="52641F2291E04001A75D21F5AAF24021"/>
    <w:rsid w:val="0033576F"/>
  </w:style>
  <w:style w:type="paragraph" w:customStyle="1" w:styleId="5DE6C6E9D5214B408455381B80588F82">
    <w:name w:val="5DE6C6E9D5214B408455381B80588F82"/>
    <w:rsid w:val="004A256B"/>
  </w:style>
  <w:style w:type="paragraph" w:customStyle="1" w:styleId="7C5F47F48B8B4DC19911EC8273433342">
    <w:name w:val="7C5F47F48B8B4DC19911EC8273433342"/>
    <w:rsid w:val="00405F2E"/>
  </w:style>
  <w:style w:type="paragraph" w:customStyle="1" w:styleId="7A800CF5ACB14AE5BD36979A8D8D7E8C">
    <w:name w:val="7A800CF5ACB14AE5BD36979A8D8D7E8C"/>
    <w:rsid w:val="00405F2E"/>
  </w:style>
  <w:style w:type="paragraph" w:customStyle="1" w:styleId="7F96D48F8300461D9E9EC50AE2D7E760">
    <w:name w:val="7F96D48F8300461D9E9EC50AE2D7E760"/>
    <w:rsid w:val="00405F2E"/>
  </w:style>
  <w:style w:type="paragraph" w:customStyle="1" w:styleId="1CC422B4768143138BE5CCC714107CF6">
    <w:name w:val="1CC422B4768143138BE5CCC714107CF6"/>
    <w:rsid w:val="004A256B"/>
  </w:style>
  <w:style w:type="paragraph" w:customStyle="1" w:styleId="8EDDFD22FFC04149A2B148F2635A416D">
    <w:name w:val="8EDDFD22FFC04149A2B148F2635A416D"/>
    <w:rsid w:val="004A256B"/>
  </w:style>
  <w:style w:type="paragraph" w:customStyle="1" w:styleId="13817976B24243258B06E24AB663E904">
    <w:name w:val="13817976B24243258B06E24AB663E904"/>
    <w:rsid w:val="004A256B"/>
  </w:style>
  <w:style w:type="paragraph" w:customStyle="1" w:styleId="DB3CC1E483CB465DA0210D488892B112">
    <w:name w:val="DB3CC1E483CB465DA0210D488892B112"/>
    <w:rsid w:val="004A256B"/>
  </w:style>
  <w:style w:type="paragraph" w:customStyle="1" w:styleId="50617BBD60C54CA9B1B27A09D18C8000">
    <w:name w:val="50617BBD60C54CA9B1B27A09D18C8000"/>
    <w:rsid w:val="004A256B"/>
  </w:style>
  <w:style w:type="paragraph" w:customStyle="1" w:styleId="C9FD245D7F4040678672DBF226E23DBC">
    <w:name w:val="C9FD245D7F4040678672DBF226E23DBC"/>
    <w:rsid w:val="002B59F0"/>
  </w:style>
  <w:style w:type="paragraph" w:customStyle="1" w:styleId="ED8F24627B0B471890971B40EC93B0FD">
    <w:name w:val="ED8F24627B0B471890971B40EC93B0FD"/>
    <w:rsid w:val="002B59F0"/>
  </w:style>
  <w:style w:type="paragraph" w:customStyle="1" w:styleId="540AA01F587045F78A1C246C6E8B670B">
    <w:name w:val="540AA01F587045F78A1C246C6E8B670B"/>
    <w:rsid w:val="002B5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1" ma:contentTypeDescription="Create a new document." ma:contentTypeScope="" ma:versionID="5a151863a4bfc5072b9d4fbddf2523ee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97527bfb6455b358f72e12656aee803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A0066-C780-4AE0-A07D-1E8878131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17</Words>
  <Characters>7890</Characters>
  <Application>Microsoft Office Word</Application>
  <DocSecurity>0</DocSecurity>
  <Lines>65</Lines>
  <Paragraphs>18</Paragraphs>
  <ScaleCrop>false</ScaleCrop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Alina Leščinskaja</cp:lastModifiedBy>
  <cp:revision>12</cp:revision>
  <dcterms:created xsi:type="dcterms:W3CDTF">2024-07-17T07:49:00Z</dcterms:created>
  <dcterms:modified xsi:type="dcterms:W3CDTF">2025-08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